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844"/>
        <w:tblW w:w="0" w:type="auto"/>
        <w:tblLook w:val="04A0" w:firstRow="1" w:lastRow="0" w:firstColumn="1" w:lastColumn="0" w:noHBand="0" w:noVBand="1"/>
      </w:tblPr>
      <w:tblGrid>
        <w:gridCol w:w="1701"/>
        <w:gridCol w:w="4082"/>
      </w:tblGrid>
      <w:tr w:rsidR="007E1985" w14:paraId="54AFD926" w14:textId="77777777" w:rsidTr="00EF7E24">
        <w:tc>
          <w:tcPr>
            <w:tcW w:w="1701" w:type="dxa"/>
          </w:tcPr>
          <w:p w14:paraId="560513F6" w14:textId="77777777" w:rsidR="007E1985" w:rsidRPr="0081253D" w:rsidRDefault="007E1985" w:rsidP="00EF7E24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32"/>
              </w:rPr>
            </w:pPr>
            <w:r w:rsidRPr="0081253D">
              <w:rPr>
                <w:rFonts w:ascii="BIZ UDPゴシック" w:eastAsia="BIZ UDPゴシック" w:hAnsi="BIZ UDPゴシック" w:hint="eastAsia"/>
                <w:b/>
                <w:sz w:val="24"/>
                <w:szCs w:val="32"/>
              </w:rPr>
              <w:t>課　程</w:t>
            </w:r>
          </w:p>
        </w:tc>
        <w:tc>
          <w:tcPr>
            <w:tcW w:w="4082" w:type="dxa"/>
          </w:tcPr>
          <w:p w14:paraId="1BDBA75A" w14:textId="77777777" w:rsidR="007E1985" w:rsidRPr="0081253D" w:rsidRDefault="00842A99" w:rsidP="00EF7E24">
            <w:pPr>
              <w:ind w:firstLineChars="100" w:firstLine="240"/>
              <w:rPr>
                <w:rFonts w:ascii="BIZ UDPゴシック" w:eastAsia="BIZ UDPゴシック" w:hAnsi="BIZ UDPゴシック"/>
                <w:b/>
                <w:sz w:val="24"/>
                <w:szCs w:val="32"/>
              </w:rPr>
            </w:pPr>
            <w:r w:rsidRPr="0081253D">
              <w:rPr>
                <w:rFonts w:ascii="BIZ UDPゴシック" w:eastAsia="BIZ UDPゴシック" w:hAnsi="BIZ UDPゴシック" w:hint="eastAsia"/>
                <w:b/>
                <w:sz w:val="24"/>
                <w:szCs w:val="32"/>
              </w:rPr>
              <w:t xml:space="preserve">　　チームリーダー</w:t>
            </w:r>
            <w:r w:rsidR="007E1985" w:rsidRPr="0081253D">
              <w:rPr>
                <w:rFonts w:ascii="BIZ UDPゴシック" w:eastAsia="BIZ UDPゴシック" w:hAnsi="BIZ UDPゴシック" w:hint="eastAsia"/>
                <w:b/>
                <w:sz w:val="24"/>
                <w:szCs w:val="32"/>
              </w:rPr>
              <w:t xml:space="preserve">コース　</w:t>
            </w:r>
          </w:p>
        </w:tc>
      </w:tr>
      <w:tr w:rsidR="007E1985" w14:paraId="3D0E6E23" w14:textId="77777777" w:rsidTr="00EF7E24">
        <w:tc>
          <w:tcPr>
            <w:tcW w:w="1701" w:type="dxa"/>
          </w:tcPr>
          <w:p w14:paraId="792A5C25" w14:textId="77777777" w:rsidR="007E1985" w:rsidRPr="0081253D" w:rsidRDefault="007E1985" w:rsidP="00EF7E24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32"/>
              </w:rPr>
            </w:pPr>
            <w:r w:rsidRPr="0081253D">
              <w:rPr>
                <w:rFonts w:ascii="BIZ UDPゴシック" w:eastAsia="BIZ UDPゴシック" w:hAnsi="BIZ UDPゴシック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4082" w:type="dxa"/>
          </w:tcPr>
          <w:p w14:paraId="691DF35F" w14:textId="77777777" w:rsidR="007E1985" w:rsidRPr="0081253D" w:rsidRDefault="007E1985" w:rsidP="00EF7E24">
            <w:pPr>
              <w:rPr>
                <w:rFonts w:ascii="BIZ UDPゴシック" w:eastAsia="BIZ UDPゴシック" w:hAnsi="BIZ UDPゴシック"/>
                <w:b/>
                <w:sz w:val="24"/>
                <w:szCs w:val="32"/>
              </w:rPr>
            </w:pPr>
          </w:p>
        </w:tc>
      </w:tr>
      <w:tr w:rsidR="007E1985" w:rsidRPr="0081253D" w14:paraId="4C578BDA" w14:textId="77777777" w:rsidTr="00EF7E24">
        <w:tc>
          <w:tcPr>
            <w:tcW w:w="1701" w:type="dxa"/>
          </w:tcPr>
          <w:p w14:paraId="6DA3FA65" w14:textId="77777777" w:rsidR="007E1985" w:rsidRPr="0081253D" w:rsidRDefault="007E1985" w:rsidP="00784B33">
            <w:pPr>
              <w:tabs>
                <w:tab w:val="left" w:pos="3969"/>
              </w:tabs>
              <w:jc w:val="center"/>
              <w:rPr>
                <w:rFonts w:ascii="BIZ UDPゴシック" w:eastAsia="BIZ UDPゴシック" w:hAnsi="BIZ UDPゴシック"/>
                <w:b/>
                <w:sz w:val="24"/>
                <w:szCs w:val="32"/>
              </w:rPr>
            </w:pPr>
            <w:bookmarkStart w:id="0" w:name="_Hlk120025772"/>
            <w:r w:rsidRPr="0081253D">
              <w:rPr>
                <w:rFonts w:ascii="BIZ UDPゴシック" w:eastAsia="BIZ UDPゴシック" w:hAnsi="BIZ UDPゴシック" w:hint="eastAsia"/>
                <w:b/>
                <w:sz w:val="24"/>
                <w:szCs w:val="32"/>
              </w:rPr>
              <w:t>事業所名</w:t>
            </w:r>
          </w:p>
        </w:tc>
        <w:tc>
          <w:tcPr>
            <w:tcW w:w="4082" w:type="dxa"/>
          </w:tcPr>
          <w:p w14:paraId="46C9F20C" w14:textId="77777777" w:rsidR="007E1985" w:rsidRPr="0081253D" w:rsidRDefault="007E1985" w:rsidP="00784B33">
            <w:pPr>
              <w:tabs>
                <w:tab w:val="left" w:pos="3969"/>
              </w:tabs>
              <w:rPr>
                <w:rFonts w:ascii="BIZ UDPゴシック" w:eastAsia="BIZ UDPゴシック" w:hAnsi="BIZ UDPゴシック"/>
                <w:b/>
                <w:sz w:val="24"/>
                <w:szCs w:val="32"/>
              </w:rPr>
            </w:pPr>
          </w:p>
        </w:tc>
      </w:tr>
    </w:tbl>
    <w:p w14:paraId="559D0DB3" w14:textId="4BEC3546" w:rsidR="00DD4816" w:rsidRPr="0081253D" w:rsidRDefault="00AA0EF5" w:rsidP="00784B33">
      <w:pPr>
        <w:tabs>
          <w:tab w:val="left" w:pos="3969"/>
        </w:tabs>
        <w:jc w:val="left"/>
        <w:rPr>
          <w:rFonts w:ascii="BIZ UDPゴシック" w:eastAsia="BIZ UDPゴシック" w:hAnsi="BIZ UDPゴシック"/>
          <w:b/>
        </w:rPr>
      </w:pPr>
      <w:r w:rsidRPr="00AA0EF5">
        <w:rPr>
          <w:rFonts w:ascii="BIZ UDゴシック" w:eastAsia="BIZ UDゴシック" w:hAnsi="BIZ UDゴシック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49785" wp14:editId="76FE5E84">
                <wp:simplePos x="0" y="0"/>
                <wp:positionH relativeFrom="column">
                  <wp:posOffset>4244340</wp:posOffset>
                </wp:positionH>
                <wp:positionV relativeFrom="paragraph">
                  <wp:posOffset>-132715</wp:posOffset>
                </wp:positionV>
                <wp:extent cx="2530417" cy="285226"/>
                <wp:effectExtent l="0" t="0" r="381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17" cy="2852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7880A7" w14:textId="77777777" w:rsidR="00AA0EF5" w:rsidRPr="000C3C61" w:rsidRDefault="00AA0EF5" w:rsidP="00AA0EF5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0C3C61"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  <w:t>グループ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 xml:space="preserve">：　　　　</w:t>
                            </w:r>
                            <w:r w:rsidRPr="00EE10BE">
                              <w:rPr>
                                <w:rFonts w:ascii="BIZ UDゴシック" w:eastAsia="BIZ UDゴシック" w:hAnsi="BIZ UDゴシック" w:hint="eastAsia"/>
                                <w:b/>
                                <w:w w:val="80"/>
                                <w:kern w:val="0"/>
                                <w:fitText w:val="840" w:id="-1497624832"/>
                              </w:rPr>
                              <w:t>受講者番号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497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34.2pt;margin-top:-10.45pt;width:199.2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" fillcolor="window" stroked="f" strokeweight=".5pt">
                <v:textbox>
                  <w:txbxContent>
                    <w:p w14:paraId="0A7880A7" w14:textId="77777777" w:rsidR="00AA0EF5" w:rsidRPr="000C3C61" w:rsidRDefault="00AA0EF5" w:rsidP="00AA0EF5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0C3C61">
                        <w:rPr>
                          <w:rFonts w:ascii="BIZ UDゴシック" w:eastAsia="BIZ UDゴシック" w:hAnsi="BIZ UDゴシック"/>
                          <w:b/>
                        </w:rPr>
                        <w:t>グループ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 xml:space="preserve">：　　　　</w:t>
                      </w:r>
                      <w:r w:rsidRPr="00EE10BE">
                        <w:rPr>
                          <w:rFonts w:ascii="BIZ UDゴシック" w:eastAsia="BIZ UDゴシック" w:hAnsi="BIZ UDゴシック" w:hint="eastAsia"/>
                          <w:b/>
                          <w:w w:val="80"/>
                          <w:kern w:val="0"/>
                          <w:fitText w:val="840" w:id="-1497624832"/>
                        </w:rPr>
                        <w:t>受講者番号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7E1985" w:rsidRPr="0081253D">
        <w:rPr>
          <w:rFonts w:ascii="BIZ UDPゴシック" w:eastAsia="BIZ UDPゴシック" w:hAnsi="BIZ UDPゴシック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6829B" wp14:editId="53CA0D93">
                <wp:simplePos x="0" y="0"/>
                <wp:positionH relativeFrom="column">
                  <wp:posOffset>8890</wp:posOffset>
                </wp:positionH>
                <wp:positionV relativeFrom="paragraph">
                  <wp:posOffset>232410</wp:posOffset>
                </wp:positionV>
                <wp:extent cx="2800985" cy="4959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61693" w14:textId="4CB312C1" w:rsidR="00DD4816" w:rsidRPr="0081253D" w:rsidRDefault="00DD481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81253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自己</w:t>
                            </w:r>
                            <w:r w:rsidRPr="0081253D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のプロフィール</w:t>
                            </w:r>
                            <w:r w:rsidRPr="0081253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シート</w:t>
                            </w:r>
                            <w:r w:rsidR="001D220D" w:rsidRPr="0081253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6829B" id="テキスト ボックス 1" o:spid="_x0000_s1027" type="#_x0000_t202" style="position:absolute;margin-left:.7pt;margin-top:18.3pt;width:220.55pt;height:3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" fillcolor="white [3201]" stroked="f" strokeweight=".5pt">
                <v:textbox>
                  <w:txbxContent>
                    <w:p w14:paraId="11361693" w14:textId="4CB312C1" w:rsidR="00DD4816" w:rsidRPr="0081253D" w:rsidRDefault="00DD4816">
                      <w:pPr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81253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自己</w:t>
                      </w:r>
                      <w:r w:rsidRPr="0081253D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のプロフィール</w:t>
                      </w:r>
                      <w:r w:rsidRPr="0081253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シート</w:t>
                      </w:r>
                      <w:r w:rsidR="001D220D" w:rsidRPr="0081253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05236E43" w14:textId="77777777" w:rsidR="00DD4816" w:rsidRPr="0081253D" w:rsidRDefault="00DD4816" w:rsidP="00784B33">
      <w:pPr>
        <w:tabs>
          <w:tab w:val="left" w:pos="3969"/>
        </w:tabs>
        <w:rPr>
          <w:rFonts w:ascii="BIZ UDPゴシック" w:eastAsia="BIZ UDPゴシック" w:hAnsi="BIZ UDPゴシック"/>
        </w:rPr>
      </w:pPr>
    </w:p>
    <w:p w14:paraId="3B49B8D6" w14:textId="77777777" w:rsidR="00DD4816" w:rsidRPr="0081253D" w:rsidRDefault="00DD4816" w:rsidP="00784B33">
      <w:pPr>
        <w:tabs>
          <w:tab w:val="left" w:pos="3969"/>
        </w:tabs>
        <w:rPr>
          <w:rFonts w:ascii="BIZ UDPゴシック" w:eastAsia="BIZ UDPゴシック" w:hAnsi="BIZ UDPゴシック"/>
        </w:rPr>
      </w:pPr>
    </w:p>
    <w:p w14:paraId="1644C1F0" w14:textId="77777777" w:rsidR="00DD4816" w:rsidRPr="0081253D" w:rsidRDefault="00DD4816" w:rsidP="00784B33">
      <w:pPr>
        <w:tabs>
          <w:tab w:val="left" w:pos="3969"/>
        </w:tabs>
        <w:rPr>
          <w:rFonts w:ascii="BIZ UDPゴシック" w:eastAsia="BIZ UDPゴシック" w:hAnsi="BIZ UDPゴシック"/>
          <w:sz w:val="14"/>
        </w:rPr>
      </w:pPr>
    </w:p>
    <w:p w14:paraId="66D0BFA5" w14:textId="77777777" w:rsidR="00DD4816" w:rsidRPr="0081253D" w:rsidRDefault="00DD4816" w:rsidP="00784B33">
      <w:pPr>
        <w:tabs>
          <w:tab w:val="left" w:pos="3969"/>
        </w:tabs>
        <w:ind w:firstLineChars="100" w:firstLine="210"/>
        <w:rPr>
          <w:rFonts w:ascii="BIZ UDPゴシック" w:eastAsia="BIZ UDPゴシック" w:hAnsi="BIZ UDPゴシック"/>
        </w:rPr>
      </w:pPr>
      <w:r w:rsidRPr="0081253D">
        <w:rPr>
          <w:rFonts w:ascii="BIZ UDPゴシック" w:eastAsia="BIZ UDPゴシック" w:hAnsi="BIZ UDPゴシック" w:hint="eastAsia"/>
        </w:rPr>
        <w:t>下記の点について、記入してください（グループワークで使用します。差支えのない範囲で記入してください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4816" w:rsidRPr="0081253D" w14:paraId="6591910C" w14:textId="77777777" w:rsidTr="00F72DF9">
        <w:tc>
          <w:tcPr>
            <w:tcW w:w="10456" w:type="dxa"/>
            <w:gridSpan w:val="2"/>
            <w:shd w:val="clear" w:color="auto" w:fill="E2EFD9" w:themeFill="accent6" w:themeFillTint="33"/>
          </w:tcPr>
          <w:p w14:paraId="71550444" w14:textId="77777777" w:rsidR="00DD4816" w:rsidRPr="0081253D" w:rsidRDefault="001D220D" w:rsidP="00784B33">
            <w:pPr>
              <w:pStyle w:val="a4"/>
              <w:numPr>
                <w:ilvl w:val="0"/>
                <w:numId w:val="3"/>
              </w:numPr>
              <w:tabs>
                <w:tab w:val="left" w:pos="3969"/>
              </w:tabs>
              <w:ind w:leftChars="0"/>
              <w:rPr>
                <w:rFonts w:ascii="BIZ UDPゴシック" w:eastAsia="BIZ UDPゴシック" w:hAnsi="BIZ UDPゴシック"/>
                <w:b/>
              </w:rPr>
            </w:pPr>
            <w:r w:rsidRPr="0081253D">
              <w:rPr>
                <w:rFonts w:ascii="BIZ UDPゴシック" w:eastAsia="BIZ UDPゴシック" w:hAnsi="BIZ UDPゴシック" w:hint="eastAsia"/>
                <w:b/>
              </w:rPr>
              <w:t>めざしたい職業人としての自己イメージ４つの問い（テキスト第１章参照）</w:t>
            </w:r>
          </w:p>
        </w:tc>
      </w:tr>
      <w:tr w:rsidR="001D220D" w:rsidRPr="0081253D" w14:paraId="1ADD8F81" w14:textId="77777777" w:rsidTr="00F72DF9">
        <w:tc>
          <w:tcPr>
            <w:tcW w:w="5228" w:type="dxa"/>
          </w:tcPr>
          <w:p w14:paraId="1C766C60" w14:textId="77777777" w:rsidR="001D220D" w:rsidRPr="0081253D" w:rsidRDefault="001D220D" w:rsidP="00784B33">
            <w:pPr>
              <w:tabs>
                <w:tab w:val="left" w:pos="3969"/>
              </w:tabs>
              <w:rPr>
                <w:rFonts w:ascii="BIZ UDPゴシック" w:eastAsia="BIZ UDPゴシック" w:hAnsi="BIZ UDPゴシック"/>
              </w:rPr>
            </w:pPr>
            <w:r w:rsidRPr="0081253D">
              <w:rPr>
                <w:rFonts w:ascii="BIZ UDPゴシック" w:eastAsia="BIZ UDPゴシック" w:hAnsi="BIZ UDPゴシック" w:hint="eastAsia"/>
              </w:rPr>
              <w:t>①できることは何か（能力・持ち味）</w:t>
            </w:r>
          </w:p>
          <w:p w14:paraId="062871C0" w14:textId="77777777" w:rsidR="001D220D" w:rsidRPr="0081253D" w:rsidRDefault="001D220D" w:rsidP="00784B33">
            <w:pPr>
              <w:tabs>
                <w:tab w:val="left" w:pos="3969"/>
              </w:tabs>
              <w:rPr>
                <w:rFonts w:ascii="BIZ UDPゴシック" w:eastAsia="BIZ UDPゴシック" w:hAnsi="BIZ UDPゴシック"/>
              </w:rPr>
            </w:pPr>
          </w:p>
          <w:p w14:paraId="58A0822E" w14:textId="77777777" w:rsidR="001D220D" w:rsidRPr="0081253D" w:rsidRDefault="001D220D" w:rsidP="00784B33">
            <w:pPr>
              <w:tabs>
                <w:tab w:val="left" w:pos="3969"/>
              </w:tabs>
              <w:rPr>
                <w:rFonts w:ascii="BIZ UDPゴシック" w:eastAsia="BIZ UDPゴシック" w:hAnsi="BIZ UDPゴシック"/>
              </w:rPr>
            </w:pPr>
          </w:p>
          <w:p w14:paraId="20AEF7BA" w14:textId="77777777" w:rsidR="001D220D" w:rsidRPr="0081253D" w:rsidRDefault="001D220D" w:rsidP="00784B33">
            <w:pPr>
              <w:tabs>
                <w:tab w:val="left" w:pos="3969"/>
              </w:tabs>
              <w:rPr>
                <w:rFonts w:ascii="BIZ UDPゴシック" w:eastAsia="BIZ UDPゴシック" w:hAnsi="BIZ UDPゴシック"/>
              </w:rPr>
            </w:pPr>
          </w:p>
          <w:p w14:paraId="73626C50" w14:textId="77777777" w:rsidR="00F72DF9" w:rsidRPr="0081253D" w:rsidRDefault="00F72DF9" w:rsidP="00784B33">
            <w:pPr>
              <w:tabs>
                <w:tab w:val="left" w:pos="3969"/>
              </w:tabs>
              <w:rPr>
                <w:rFonts w:ascii="BIZ UDPゴシック" w:eastAsia="BIZ UDPゴシック" w:hAnsi="BIZ UDPゴシック"/>
              </w:rPr>
            </w:pPr>
          </w:p>
          <w:p w14:paraId="21E23FC9" w14:textId="77777777" w:rsidR="001D220D" w:rsidRPr="0081253D" w:rsidRDefault="001D220D" w:rsidP="00784B33">
            <w:pPr>
              <w:tabs>
                <w:tab w:val="left" w:pos="3969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28" w:type="dxa"/>
          </w:tcPr>
          <w:p w14:paraId="7FB5CC45" w14:textId="77777777" w:rsidR="001D220D" w:rsidRPr="0081253D" w:rsidRDefault="001D220D" w:rsidP="00784B33">
            <w:pPr>
              <w:tabs>
                <w:tab w:val="left" w:pos="3969"/>
              </w:tabs>
              <w:rPr>
                <w:rFonts w:ascii="BIZ UDPゴシック" w:eastAsia="BIZ UDPゴシック" w:hAnsi="BIZ UDPゴシック"/>
              </w:rPr>
            </w:pPr>
            <w:r w:rsidRPr="0081253D">
              <w:rPr>
                <w:rFonts w:ascii="BIZ UDPゴシック" w:eastAsia="BIZ UDPゴシック" w:hAnsi="BIZ UDPゴシック" w:hint="eastAsia"/>
              </w:rPr>
              <w:t>②やりたいことは何か（欲求・動機）</w:t>
            </w:r>
          </w:p>
          <w:p w14:paraId="7C6A737D" w14:textId="77777777" w:rsidR="001D220D" w:rsidRPr="0081253D" w:rsidRDefault="001D220D" w:rsidP="00784B33">
            <w:pPr>
              <w:tabs>
                <w:tab w:val="left" w:pos="3969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1D220D" w:rsidRPr="0081253D" w14:paraId="3E2D05EA" w14:textId="77777777" w:rsidTr="00F72DF9">
        <w:tc>
          <w:tcPr>
            <w:tcW w:w="5228" w:type="dxa"/>
          </w:tcPr>
          <w:p w14:paraId="40D6FC8A" w14:textId="77777777" w:rsidR="001D220D" w:rsidRPr="0081253D" w:rsidRDefault="001D220D" w:rsidP="001D220D">
            <w:pPr>
              <w:rPr>
                <w:rFonts w:ascii="BIZ UDPゴシック" w:eastAsia="BIZ UDPゴシック" w:hAnsi="BIZ UDPゴシック"/>
              </w:rPr>
            </w:pPr>
            <w:r w:rsidRPr="0081253D">
              <w:rPr>
                <w:rFonts w:ascii="BIZ UDPゴシック" w:eastAsia="BIZ UDPゴシック" w:hAnsi="BIZ UDPゴシック" w:hint="eastAsia"/>
              </w:rPr>
              <w:t>③ 意味を感じることは何か（志・価値観）</w:t>
            </w:r>
          </w:p>
          <w:p w14:paraId="12A30836" w14:textId="77777777" w:rsidR="001D220D" w:rsidRPr="0081253D" w:rsidRDefault="001D220D" w:rsidP="001D220D">
            <w:pPr>
              <w:rPr>
                <w:rFonts w:ascii="BIZ UDPゴシック" w:eastAsia="BIZ UDPゴシック" w:hAnsi="BIZ UDPゴシック"/>
              </w:rPr>
            </w:pPr>
          </w:p>
          <w:p w14:paraId="137EBD70" w14:textId="77777777" w:rsidR="001D220D" w:rsidRPr="0081253D" w:rsidRDefault="001D220D" w:rsidP="001D220D">
            <w:pPr>
              <w:rPr>
                <w:rFonts w:ascii="BIZ UDPゴシック" w:eastAsia="BIZ UDPゴシック" w:hAnsi="BIZ UDPゴシック"/>
              </w:rPr>
            </w:pPr>
          </w:p>
          <w:p w14:paraId="00361F8C" w14:textId="77777777" w:rsidR="001D220D" w:rsidRPr="0081253D" w:rsidRDefault="001D220D" w:rsidP="001D220D">
            <w:pPr>
              <w:rPr>
                <w:rFonts w:ascii="BIZ UDPゴシック" w:eastAsia="BIZ UDPゴシック" w:hAnsi="BIZ UDPゴシック"/>
              </w:rPr>
            </w:pPr>
          </w:p>
          <w:p w14:paraId="3764F7A1" w14:textId="77777777" w:rsidR="00F72DF9" w:rsidRPr="0081253D" w:rsidRDefault="00F72DF9" w:rsidP="001D220D">
            <w:pPr>
              <w:rPr>
                <w:rFonts w:ascii="BIZ UDPゴシック" w:eastAsia="BIZ UDPゴシック" w:hAnsi="BIZ UDPゴシック"/>
              </w:rPr>
            </w:pPr>
          </w:p>
          <w:p w14:paraId="377CB70E" w14:textId="77777777" w:rsidR="001D220D" w:rsidRPr="0081253D" w:rsidRDefault="001D220D" w:rsidP="001D220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28" w:type="dxa"/>
          </w:tcPr>
          <w:p w14:paraId="46875499" w14:textId="77777777" w:rsidR="001D220D" w:rsidRPr="0081253D" w:rsidRDefault="001D220D" w:rsidP="001D220D">
            <w:pPr>
              <w:rPr>
                <w:rFonts w:ascii="BIZ UDPゴシック" w:eastAsia="BIZ UDPゴシック" w:hAnsi="BIZ UDPゴシック"/>
              </w:rPr>
            </w:pPr>
            <w:r w:rsidRPr="0081253D">
              <w:rPr>
                <w:rFonts w:ascii="BIZ UDPゴシック" w:eastAsia="BIZ UDPゴシック" w:hAnsi="BIZ UDPゴシック" w:hint="eastAsia"/>
              </w:rPr>
              <w:t>④どのような関係をつくり、生かしたいか（関係性）</w:t>
            </w:r>
          </w:p>
          <w:p w14:paraId="50C55A7B" w14:textId="77777777" w:rsidR="001D220D" w:rsidRPr="0081253D" w:rsidRDefault="001D220D" w:rsidP="001D220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048A4B1" w14:textId="77777777" w:rsidR="00E02DBA" w:rsidRPr="0081253D" w:rsidRDefault="00E02DBA" w:rsidP="00DD4816">
      <w:pPr>
        <w:ind w:firstLineChars="100" w:firstLine="200"/>
        <w:rPr>
          <w:rFonts w:ascii="BIZ UDPゴシック" w:eastAsia="BIZ UDPゴシック" w:hAnsi="BIZ UDPゴシック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220D" w:rsidRPr="0081253D" w14:paraId="6A886F09" w14:textId="77777777" w:rsidTr="00E9658E">
        <w:tc>
          <w:tcPr>
            <w:tcW w:w="10456" w:type="dxa"/>
            <w:gridSpan w:val="2"/>
            <w:shd w:val="clear" w:color="auto" w:fill="E2EFD9" w:themeFill="accent6" w:themeFillTint="33"/>
          </w:tcPr>
          <w:p w14:paraId="5DE30D77" w14:textId="77777777" w:rsidR="001D220D" w:rsidRPr="0081253D" w:rsidRDefault="001D220D" w:rsidP="001D220D">
            <w:pPr>
              <w:rPr>
                <w:rFonts w:ascii="BIZ UDPゴシック" w:eastAsia="BIZ UDPゴシック" w:hAnsi="BIZ UDPゴシック"/>
                <w:b/>
              </w:rPr>
            </w:pPr>
            <w:r w:rsidRPr="0081253D">
              <w:rPr>
                <w:rFonts w:ascii="BIZ UDPゴシック" w:eastAsia="BIZ UDPゴシック" w:hAnsi="BIZ UDPゴシック" w:hint="eastAsia"/>
                <w:b/>
              </w:rPr>
              <w:t>５．</w:t>
            </w:r>
            <w:r w:rsidR="00034BDD" w:rsidRPr="0081253D">
              <w:rPr>
                <w:rFonts w:ascii="BIZ UDPゴシック" w:eastAsia="BIZ UDPゴシック" w:hAnsi="BIZ UDPゴシック" w:hint="eastAsia"/>
                <w:b/>
              </w:rPr>
              <w:t>チームリーダー</w:t>
            </w:r>
            <w:r w:rsidRPr="0081253D">
              <w:rPr>
                <w:rFonts w:ascii="BIZ UDPゴシック" w:eastAsia="BIZ UDPゴシック" w:hAnsi="BIZ UDPゴシック" w:hint="eastAsia"/>
                <w:b/>
              </w:rPr>
              <w:t>として大切にしたいこと・めざしたいこと</w:t>
            </w:r>
          </w:p>
        </w:tc>
      </w:tr>
      <w:tr w:rsidR="001D220D" w:rsidRPr="0081253D" w14:paraId="3FA31DAE" w14:textId="77777777" w:rsidTr="00E9658E">
        <w:tc>
          <w:tcPr>
            <w:tcW w:w="5228" w:type="dxa"/>
          </w:tcPr>
          <w:p w14:paraId="0F18A030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  <w:r w:rsidRPr="0081253D">
              <w:rPr>
                <w:rFonts w:ascii="BIZ UDPゴシック" w:eastAsia="BIZ UDPゴシック" w:hAnsi="BIZ UDPゴシック" w:hint="eastAsia"/>
              </w:rPr>
              <w:t>①利用者や家族に対して</w:t>
            </w:r>
          </w:p>
          <w:p w14:paraId="3EC604D7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  <w:p w14:paraId="4DB476CF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  <w:p w14:paraId="1F3EC0B6" w14:textId="77777777" w:rsidR="00F72DF9" w:rsidRPr="0081253D" w:rsidRDefault="00F72DF9" w:rsidP="00E9658E">
            <w:pPr>
              <w:rPr>
                <w:rFonts w:ascii="BIZ UDPゴシック" w:eastAsia="BIZ UDPゴシック" w:hAnsi="BIZ UDPゴシック"/>
              </w:rPr>
            </w:pPr>
          </w:p>
          <w:p w14:paraId="4573D3F8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  <w:p w14:paraId="0797A05F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28" w:type="dxa"/>
          </w:tcPr>
          <w:p w14:paraId="5EF016BB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  <w:r w:rsidRPr="0081253D">
              <w:rPr>
                <w:rFonts w:ascii="BIZ UDPゴシック" w:eastAsia="BIZ UDPゴシック" w:hAnsi="BIZ UDPゴシック" w:hint="eastAsia"/>
              </w:rPr>
              <w:t>②組織やチームの</w:t>
            </w:r>
            <w:r w:rsidR="007E1985" w:rsidRPr="0081253D">
              <w:rPr>
                <w:rFonts w:ascii="BIZ UDPゴシック" w:eastAsia="BIZ UDPゴシック" w:hAnsi="BIZ UDPゴシック" w:hint="eastAsia"/>
              </w:rPr>
              <w:t>メンバーに対して</w:t>
            </w:r>
          </w:p>
          <w:p w14:paraId="3BA4E2F1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D220D" w:rsidRPr="0081253D" w14:paraId="1543D080" w14:textId="77777777" w:rsidTr="00E9658E">
        <w:tc>
          <w:tcPr>
            <w:tcW w:w="5228" w:type="dxa"/>
          </w:tcPr>
          <w:p w14:paraId="6FB665CA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  <w:r w:rsidRPr="0081253D">
              <w:rPr>
                <w:rFonts w:ascii="BIZ UDPゴシック" w:eastAsia="BIZ UDPゴシック" w:hAnsi="BIZ UDPゴシック" w:hint="eastAsia"/>
              </w:rPr>
              <w:t>③ 地域や関係機関との関わりについて</w:t>
            </w:r>
          </w:p>
          <w:p w14:paraId="436BDE75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  <w:p w14:paraId="1C4213E2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  <w:p w14:paraId="2E0195BA" w14:textId="77777777" w:rsidR="00F72DF9" w:rsidRPr="0081253D" w:rsidRDefault="00F72DF9" w:rsidP="00E9658E">
            <w:pPr>
              <w:rPr>
                <w:rFonts w:ascii="BIZ UDPゴシック" w:eastAsia="BIZ UDPゴシック" w:hAnsi="BIZ UDPゴシック"/>
              </w:rPr>
            </w:pPr>
          </w:p>
          <w:p w14:paraId="0DD9C522" w14:textId="77777777" w:rsidR="00F72DF9" w:rsidRPr="0081253D" w:rsidRDefault="00F72DF9" w:rsidP="00E9658E">
            <w:pPr>
              <w:rPr>
                <w:rFonts w:ascii="BIZ UDPゴシック" w:eastAsia="BIZ UDPゴシック" w:hAnsi="BIZ UDPゴシック"/>
              </w:rPr>
            </w:pPr>
          </w:p>
          <w:p w14:paraId="766C648B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28" w:type="dxa"/>
          </w:tcPr>
          <w:p w14:paraId="375A155E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  <w:r w:rsidRPr="0081253D">
              <w:rPr>
                <w:rFonts w:ascii="BIZ UDPゴシック" w:eastAsia="BIZ UDPゴシック" w:hAnsi="BIZ UDPゴシック" w:hint="eastAsia"/>
              </w:rPr>
              <w:t>④自身の能力開発や資格取得について</w:t>
            </w:r>
          </w:p>
          <w:p w14:paraId="15F28E25" w14:textId="77777777" w:rsidR="001D220D" w:rsidRPr="0081253D" w:rsidRDefault="001D220D" w:rsidP="00E9658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5A274AC" w14:textId="77777777" w:rsidR="00DD4816" w:rsidRPr="0081253D" w:rsidRDefault="001D220D" w:rsidP="00DD4816">
      <w:pPr>
        <w:ind w:firstLineChars="100" w:firstLine="280"/>
        <w:rPr>
          <w:rFonts w:ascii="BIZ UDPゴシック" w:eastAsia="BIZ UDPゴシック" w:hAnsi="BIZ UDPゴシック"/>
        </w:rPr>
      </w:pPr>
      <w:r w:rsidRPr="0081253D">
        <w:rPr>
          <w:rFonts w:ascii="BIZ UDPゴシック" w:eastAsia="BIZ UDPゴシック" w:hAnsi="BIZ UDPゴシック" w:hint="eastAsia"/>
          <w:b/>
          <w:sz w:val="28"/>
        </w:rPr>
        <w:t>上司コメント</w:t>
      </w:r>
      <w:r w:rsidRPr="0081253D">
        <w:rPr>
          <w:rFonts w:ascii="BIZ UDPゴシック" w:eastAsia="BIZ UDPゴシック" w:hAnsi="BIZ UDPゴシック" w:hint="eastAsia"/>
        </w:rPr>
        <w:t>（上記の内容をお読みいただき、下記の欄へコメントをお願いいた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5228"/>
      </w:tblGrid>
      <w:tr w:rsidR="00DD4816" w:rsidRPr="0081253D" w14:paraId="7DF28039" w14:textId="77777777" w:rsidTr="00304337">
        <w:tc>
          <w:tcPr>
            <w:tcW w:w="10456" w:type="dxa"/>
            <w:gridSpan w:val="3"/>
            <w:shd w:val="clear" w:color="auto" w:fill="E2EFD9" w:themeFill="accent6" w:themeFillTint="33"/>
          </w:tcPr>
          <w:p w14:paraId="2462D0D7" w14:textId="77777777" w:rsidR="00DD4816" w:rsidRPr="0081253D" w:rsidRDefault="001D220D" w:rsidP="00DD4816">
            <w:pPr>
              <w:rPr>
                <w:rFonts w:ascii="BIZ UDPゴシック" w:eastAsia="BIZ UDPゴシック" w:hAnsi="BIZ UDPゴシック"/>
                <w:b/>
              </w:rPr>
            </w:pPr>
            <w:r w:rsidRPr="0081253D">
              <w:rPr>
                <w:rFonts w:ascii="BIZ UDPゴシック" w:eastAsia="BIZ UDPゴシック" w:hAnsi="BIZ UDPゴシック" w:hint="eastAsia"/>
                <w:b/>
              </w:rPr>
              <w:t>●本人の持ち味、期待・励まし、助言等について</w:t>
            </w:r>
          </w:p>
        </w:tc>
      </w:tr>
      <w:tr w:rsidR="00DD4816" w:rsidRPr="0081253D" w14:paraId="5335DE4E" w14:textId="77777777" w:rsidTr="00F72DF9">
        <w:trPr>
          <w:trHeight w:val="2053"/>
        </w:trPr>
        <w:tc>
          <w:tcPr>
            <w:tcW w:w="5228" w:type="dxa"/>
            <w:gridSpan w:val="2"/>
          </w:tcPr>
          <w:p w14:paraId="5B2E0CC8" w14:textId="77777777" w:rsidR="00304337" w:rsidRPr="0081253D" w:rsidRDefault="00F72DF9" w:rsidP="00304337">
            <w:pPr>
              <w:rPr>
                <w:rFonts w:ascii="BIZ UDPゴシック" w:eastAsia="BIZ UDPゴシック" w:hAnsi="BIZ UDPゴシック"/>
              </w:rPr>
            </w:pPr>
            <w:r w:rsidRPr="0081253D">
              <w:rPr>
                <w:rFonts w:ascii="BIZ UDPゴシック" w:eastAsia="BIZ UDPゴシック" w:hAnsi="BIZ UDPゴシック" w:hint="eastAsia"/>
              </w:rPr>
              <w:t>本人の持ち味（プラス面、強み）について</w:t>
            </w:r>
          </w:p>
          <w:p w14:paraId="10AD3B16" w14:textId="77777777" w:rsidR="00304337" w:rsidRPr="0081253D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60C07A15" w14:textId="77777777" w:rsidR="00304337" w:rsidRPr="0081253D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53184F38" w14:textId="77777777" w:rsidR="00304337" w:rsidRPr="0081253D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66A3FE25" w14:textId="77777777" w:rsidR="00304337" w:rsidRPr="0081253D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3C59B360" w14:textId="77777777" w:rsidR="00304337" w:rsidRPr="0081253D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28" w:type="dxa"/>
          </w:tcPr>
          <w:p w14:paraId="58432CDC" w14:textId="77777777" w:rsidR="00304337" w:rsidRPr="0081253D" w:rsidRDefault="00F72DF9" w:rsidP="00304337">
            <w:pPr>
              <w:rPr>
                <w:rFonts w:ascii="BIZ UDPゴシック" w:eastAsia="BIZ UDPゴシック" w:hAnsi="BIZ UDPゴシック"/>
              </w:rPr>
            </w:pPr>
            <w:r w:rsidRPr="0081253D">
              <w:rPr>
                <w:rFonts w:ascii="BIZ UDPゴシック" w:eastAsia="BIZ UDPゴシック" w:hAnsi="BIZ UDPゴシック" w:hint="eastAsia"/>
              </w:rPr>
              <w:t>本人への期待について</w:t>
            </w:r>
          </w:p>
          <w:p w14:paraId="241CDC99" w14:textId="77777777" w:rsidR="00304337" w:rsidRPr="0081253D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0247A9E9" w14:textId="77777777" w:rsidR="00304337" w:rsidRPr="0081253D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124DF855" w14:textId="77777777" w:rsidR="00304337" w:rsidRPr="0081253D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543CA08F" w14:textId="77777777" w:rsidR="00304337" w:rsidRPr="0081253D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  <w:p w14:paraId="34E869F6" w14:textId="77777777" w:rsidR="00304337" w:rsidRPr="0081253D" w:rsidRDefault="00304337" w:rsidP="0030433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473ED" w:rsidRPr="0081253D" w14:paraId="624BB650" w14:textId="77777777" w:rsidTr="00A473ED">
        <w:tc>
          <w:tcPr>
            <w:tcW w:w="1413" w:type="dxa"/>
          </w:tcPr>
          <w:p w14:paraId="549E2B4E" w14:textId="77777777" w:rsidR="00A473ED" w:rsidRPr="0081253D" w:rsidRDefault="00A473ED" w:rsidP="00DD4816">
            <w:pPr>
              <w:rPr>
                <w:rFonts w:ascii="BIZ UDPゴシック" w:eastAsia="BIZ UDPゴシック" w:hAnsi="BIZ UDPゴシック"/>
              </w:rPr>
            </w:pPr>
            <w:r w:rsidRPr="0081253D">
              <w:rPr>
                <w:rFonts w:ascii="BIZ UDPゴシック" w:eastAsia="BIZ UDPゴシック" w:hAnsi="BIZ UDPゴシック" w:hint="eastAsia"/>
              </w:rPr>
              <w:t>コメント者</w:t>
            </w:r>
          </w:p>
        </w:tc>
        <w:tc>
          <w:tcPr>
            <w:tcW w:w="9043" w:type="dxa"/>
            <w:gridSpan w:val="2"/>
          </w:tcPr>
          <w:p w14:paraId="52F0286D" w14:textId="77777777" w:rsidR="00A473ED" w:rsidRPr="0081253D" w:rsidRDefault="00A473ED" w:rsidP="00DD4816">
            <w:pPr>
              <w:rPr>
                <w:rFonts w:ascii="BIZ UDPゴシック" w:eastAsia="BIZ UDPゴシック" w:hAnsi="BIZ UDPゴシック"/>
              </w:rPr>
            </w:pPr>
            <w:r w:rsidRPr="0081253D">
              <w:rPr>
                <w:rFonts w:ascii="BIZ UDPゴシック" w:eastAsia="BIZ UDPゴシック" w:hAnsi="BIZ UDPゴシック" w:hint="eastAsia"/>
              </w:rPr>
              <w:t>役職：　　　　　　　　　　　　　　　氏名：</w:t>
            </w:r>
          </w:p>
        </w:tc>
      </w:tr>
      <w:bookmarkEnd w:id="0"/>
    </w:tbl>
    <w:p w14:paraId="0D9DF74D" w14:textId="77777777" w:rsidR="00DD4816" w:rsidRPr="0081253D" w:rsidRDefault="00DD4816" w:rsidP="007E1985">
      <w:pPr>
        <w:ind w:firstLineChars="100" w:firstLine="210"/>
        <w:rPr>
          <w:rFonts w:ascii="BIZ UDPゴシック" w:eastAsia="BIZ UDPゴシック" w:hAnsi="BIZ UDPゴシック"/>
        </w:rPr>
      </w:pPr>
    </w:p>
    <w:sectPr w:rsidR="00DD4816" w:rsidRPr="0081253D" w:rsidSect="007E1985">
      <w:pgSz w:w="11906" w:h="16838" w:code="9"/>
      <w:pgMar w:top="567" w:right="454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CEB9" w14:textId="77777777" w:rsidR="00842A99" w:rsidRDefault="00842A99" w:rsidP="00842A99">
      <w:r>
        <w:separator/>
      </w:r>
    </w:p>
  </w:endnote>
  <w:endnote w:type="continuationSeparator" w:id="0">
    <w:p w14:paraId="0B3FC921" w14:textId="77777777" w:rsidR="00842A99" w:rsidRDefault="00842A99" w:rsidP="0084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970A" w14:textId="77777777" w:rsidR="00842A99" w:rsidRDefault="00842A99" w:rsidP="00842A99">
      <w:r>
        <w:separator/>
      </w:r>
    </w:p>
  </w:footnote>
  <w:footnote w:type="continuationSeparator" w:id="0">
    <w:p w14:paraId="042A51D4" w14:textId="77777777" w:rsidR="00842A99" w:rsidRDefault="00842A99" w:rsidP="0084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70E2"/>
    <w:multiLevelType w:val="hybridMultilevel"/>
    <w:tmpl w:val="99ECA2F6"/>
    <w:lvl w:ilvl="0" w:tplc="F6E43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F5F73"/>
    <w:multiLevelType w:val="hybridMultilevel"/>
    <w:tmpl w:val="40C63DD0"/>
    <w:lvl w:ilvl="0" w:tplc="197ADC0C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BB9CC8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64898"/>
    <w:multiLevelType w:val="hybridMultilevel"/>
    <w:tmpl w:val="87C86E40"/>
    <w:lvl w:ilvl="0" w:tplc="28106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5653680">
    <w:abstractNumId w:val="2"/>
  </w:num>
  <w:num w:numId="2" w16cid:durableId="1863862459">
    <w:abstractNumId w:val="0"/>
  </w:num>
  <w:num w:numId="3" w16cid:durableId="3882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16"/>
    <w:rsid w:val="0000167D"/>
    <w:rsid w:val="0000178D"/>
    <w:rsid w:val="00001F07"/>
    <w:rsid w:val="00001F89"/>
    <w:rsid w:val="000033D9"/>
    <w:rsid w:val="00004CC1"/>
    <w:rsid w:val="00005054"/>
    <w:rsid w:val="000062A7"/>
    <w:rsid w:val="00006929"/>
    <w:rsid w:val="000073D4"/>
    <w:rsid w:val="000160D6"/>
    <w:rsid w:val="00020754"/>
    <w:rsid w:val="00020DEC"/>
    <w:rsid w:val="00021F81"/>
    <w:rsid w:val="000237D4"/>
    <w:rsid w:val="000322E7"/>
    <w:rsid w:val="00032377"/>
    <w:rsid w:val="00034BDD"/>
    <w:rsid w:val="00045A8F"/>
    <w:rsid w:val="000460CF"/>
    <w:rsid w:val="00050582"/>
    <w:rsid w:val="00051F9F"/>
    <w:rsid w:val="000535A9"/>
    <w:rsid w:val="00055B32"/>
    <w:rsid w:val="00055CB5"/>
    <w:rsid w:val="000614F5"/>
    <w:rsid w:val="000628F6"/>
    <w:rsid w:val="0006594D"/>
    <w:rsid w:val="00067B86"/>
    <w:rsid w:val="00071603"/>
    <w:rsid w:val="00073625"/>
    <w:rsid w:val="00073F1B"/>
    <w:rsid w:val="00074C93"/>
    <w:rsid w:val="00075E77"/>
    <w:rsid w:val="00076A5E"/>
    <w:rsid w:val="00077511"/>
    <w:rsid w:val="000813AF"/>
    <w:rsid w:val="00081DE9"/>
    <w:rsid w:val="00082309"/>
    <w:rsid w:val="00085BBE"/>
    <w:rsid w:val="00091B84"/>
    <w:rsid w:val="00092C3F"/>
    <w:rsid w:val="00094AE9"/>
    <w:rsid w:val="00096699"/>
    <w:rsid w:val="000A1F47"/>
    <w:rsid w:val="000A3029"/>
    <w:rsid w:val="000A69E8"/>
    <w:rsid w:val="000B3B7B"/>
    <w:rsid w:val="000B406A"/>
    <w:rsid w:val="000B4ECE"/>
    <w:rsid w:val="000B4FD4"/>
    <w:rsid w:val="000C0360"/>
    <w:rsid w:val="000C08D3"/>
    <w:rsid w:val="000C35DE"/>
    <w:rsid w:val="000C3A20"/>
    <w:rsid w:val="000C57D5"/>
    <w:rsid w:val="000D0FE0"/>
    <w:rsid w:val="000D38EF"/>
    <w:rsid w:val="000D46F2"/>
    <w:rsid w:val="000D7623"/>
    <w:rsid w:val="000E2861"/>
    <w:rsid w:val="000E4DE3"/>
    <w:rsid w:val="000E703A"/>
    <w:rsid w:val="000F134C"/>
    <w:rsid w:val="000F37E4"/>
    <w:rsid w:val="000F51E0"/>
    <w:rsid w:val="000F5B9F"/>
    <w:rsid w:val="000F6E4C"/>
    <w:rsid w:val="00100B3E"/>
    <w:rsid w:val="00101F69"/>
    <w:rsid w:val="001025DC"/>
    <w:rsid w:val="00103220"/>
    <w:rsid w:val="0010593C"/>
    <w:rsid w:val="00107BB3"/>
    <w:rsid w:val="00111D42"/>
    <w:rsid w:val="00111EC2"/>
    <w:rsid w:val="001147F6"/>
    <w:rsid w:val="00115A3A"/>
    <w:rsid w:val="00115C13"/>
    <w:rsid w:val="001177EC"/>
    <w:rsid w:val="001178B2"/>
    <w:rsid w:val="00117D2C"/>
    <w:rsid w:val="0012222A"/>
    <w:rsid w:val="00124C4C"/>
    <w:rsid w:val="00127CB3"/>
    <w:rsid w:val="0013296E"/>
    <w:rsid w:val="00135737"/>
    <w:rsid w:val="00135DAF"/>
    <w:rsid w:val="00136B89"/>
    <w:rsid w:val="00136FE3"/>
    <w:rsid w:val="00137B53"/>
    <w:rsid w:val="00140380"/>
    <w:rsid w:val="00140491"/>
    <w:rsid w:val="00144D65"/>
    <w:rsid w:val="001453B0"/>
    <w:rsid w:val="001466D2"/>
    <w:rsid w:val="0014675D"/>
    <w:rsid w:val="00146911"/>
    <w:rsid w:val="001521D9"/>
    <w:rsid w:val="001536EF"/>
    <w:rsid w:val="00154DE1"/>
    <w:rsid w:val="00155D4E"/>
    <w:rsid w:val="00164AEA"/>
    <w:rsid w:val="00165E45"/>
    <w:rsid w:val="001705A3"/>
    <w:rsid w:val="0017166B"/>
    <w:rsid w:val="001756DE"/>
    <w:rsid w:val="00184D05"/>
    <w:rsid w:val="00190B94"/>
    <w:rsid w:val="00190C84"/>
    <w:rsid w:val="001915CE"/>
    <w:rsid w:val="00191A7C"/>
    <w:rsid w:val="00191E39"/>
    <w:rsid w:val="00192B9D"/>
    <w:rsid w:val="00194996"/>
    <w:rsid w:val="0019784E"/>
    <w:rsid w:val="001979D0"/>
    <w:rsid w:val="00197BE4"/>
    <w:rsid w:val="001A25E1"/>
    <w:rsid w:val="001A28E6"/>
    <w:rsid w:val="001A3035"/>
    <w:rsid w:val="001A346E"/>
    <w:rsid w:val="001A45B3"/>
    <w:rsid w:val="001A4730"/>
    <w:rsid w:val="001A7A2C"/>
    <w:rsid w:val="001B09DB"/>
    <w:rsid w:val="001B1057"/>
    <w:rsid w:val="001B773D"/>
    <w:rsid w:val="001C13B9"/>
    <w:rsid w:val="001C399B"/>
    <w:rsid w:val="001C6D4B"/>
    <w:rsid w:val="001D07E6"/>
    <w:rsid w:val="001D220D"/>
    <w:rsid w:val="001D4C8E"/>
    <w:rsid w:val="001D50C7"/>
    <w:rsid w:val="001D6473"/>
    <w:rsid w:val="001E03D2"/>
    <w:rsid w:val="001E1193"/>
    <w:rsid w:val="001E39E6"/>
    <w:rsid w:val="001E5C18"/>
    <w:rsid w:val="001E6037"/>
    <w:rsid w:val="001E642A"/>
    <w:rsid w:val="001E6A9B"/>
    <w:rsid w:val="001F31CE"/>
    <w:rsid w:val="002009E2"/>
    <w:rsid w:val="0020210A"/>
    <w:rsid w:val="002024DA"/>
    <w:rsid w:val="00202992"/>
    <w:rsid w:val="002134CC"/>
    <w:rsid w:val="002168B4"/>
    <w:rsid w:val="002172FC"/>
    <w:rsid w:val="002208E3"/>
    <w:rsid w:val="00220A17"/>
    <w:rsid w:val="002210A3"/>
    <w:rsid w:val="00222971"/>
    <w:rsid w:val="002243E2"/>
    <w:rsid w:val="002257D9"/>
    <w:rsid w:val="002264E0"/>
    <w:rsid w:val="00226595"/>
    <w:rsid w:val="00226FE4"/>
    <w:rsid w:val="00230392"/>
    <w:rsid w:val="00230BB1"/>
    <w:rsid w:val="0023120F"/>
    <w:rsid w:val="00232443"/>
    <w:rsid w:val="002333D6"/>
    <w:rsid w:val="00234231"/>
    <w:rsid w:val="0023634F"/>
    <w:rsid w:val="002377E8"/>
    <w:rsid w:val="00240E98"/>
    <w:rsid w:val="002412B3"/>
    <w:rsid w:val="00241477"/>
    <w:rsid w:val="00242D96"/>
    <w:rsid w:val="0024636C"/>
    <w:rsid w:val="00246E4F"/>
    <w:rsid w:val="002506E9"/>
    <w:rsid w:val="0025112C"/>
    <w:rsid w:val="002518C1"/>
    <w:rsid w:val="002532A0"/>
    <w:rsid w:val="00254BBD"/>
    <w:rsid w:val="002551D0"/>
    <w:rsid w:val="00260ADA"/>
    <w:rsid w:val="0026146B"/>
    <w:rsid w:val="00262A33"/>
    <w:rsid w:val="00264A9B"/>
    <w:rsid w:val="0026597C"/>
    <w:rsid w:val="0026677F"/>
    <w:rsid w:val="00266A9C"/>
    <w:rsid w:val="00267171"/>
    <w:rsid w:val="0026718C"/>
    <w:rsid w:val="00267DBF"/>
    <w:rsid w:val="002733BF"/>
    <w:rsid w:val="002734C7"/>
    <w:rsid w:val="0027517C"/>
    <w:rsid w:val="002763FB"/>
    <w:rsid w:val="00276BCB"/>
    <w:rsid w:val="00277F7D"/>
    <w:rsid w:val="00282077"/>
    <w:rsid w:val="002837D1"/>
    <w:rsid w:val="002907BF"/>
    <w:rsid w:val="00290987"/>
    <w:rsid w:val="002923E7"/>
    <w:rsid w:val="0029376A"/>
    <w:rsid w:val="002939F4"/>
    <w:rsid w:val="002950BA"/>
    <w:rsid w:val="00297180"/>
    <w:rsid w:val="002A0803"/>
    <w:rsid w:val="002A1001"/>
    <w:rsid w:val="002A3534"/>
    <w:rsid w:val="002A5C04"/>
    <w:rsid w:val="002A7529"/>
    <w:rsid w:val="002B0100"/>
    <w:rsid w:val="002B2007"/>
    <w:rsid w:val="002B3025"/>
    <w:rsid w:val="002B72E3"/>
    <w:rsid w:val="002C0156"/>
    <w:rsid w:val="002C3138"/>
    <w:rsid w:val="002C664F"/>
    <w:rsid w:val="002D1313"/>
    <w:rsid w:val="002D2A50"/>
    <w:rsid w:val="002D4032"/>
    <w:rsid w:val="002D6905"/>
    <w:rsid w:val="002E1119"/>
    <w:rsid w:val="002E27C7"/>
    <w:rsid w:val="002E2CE4"/>
    <w:rsid w:val="002E432A"/>
    <w:rsid w:val="002E5CF3"/>
    <w:rsid w:val="002F0CB1"/>
    <w:rsid w:val="002F4EC5"/>
    <w:rsid w:val="002F6D67"/>
    <w:rsid w:val="002F70E5"/>
    <w:rsid w:val="002F7DFD"/>
    <w:rsid w:val="00302483"/>
    <w:rsid w:val="0030427D"/>
    <w:rsid w:val="00304337"/>
    <w:rsid w:val="003056F7"/>
    <w:rsid w:val="0030793E"/>
    <w:rsid w:val="00311AB0"/>
    <w:rsid w:val="00312A89"/>
    <w:rsid w:val="003134C4"/>
    <w:rsid w:val="00313E38"/>
    <w:rsid w:val="00316619"/>
    <w:rsid w:val="003218C8"/>
    <w:rsid w:val="00326EA8"/>
    <w:rsid w:val="00327F31"/>
    <w:rsid w:val="00331AD4"/>
    <w:rsid w:val="003337A4"/>
    <w:rsid w:val="00337AD4"/>
    <w:rsid w:val="00342599"/>
    <w:rsid w:val="0034275F"/>
    <w:rsid w:val="00343DB4"/>
    <w:rsid w:val="00355F88"/>
    <w:rsid w:val="003575CB"/>
    <w:rsid w:val="003575FA"/>
    <w:rsid w:val="003611A2"/>
    <w:rsid w:val="003647C1"/>
    <w:rsid w:val="00366043"/>
    <w:rsid w:val="003671CD"/>
    <w:rsid w:val="00367A2B"/>
    <w:rsid w:val="00373E02"/>
    <w:rsid w:val="003761AF"/>
    <w:rsid w:val="00376E59"/>
    <w:rsid w:val="003774EF"/>
    <w:rsid w:val="00381261"/>
    <w:rsid w:val="003814F9"/>
    <w:rsid w:val="00384482"/>
    <w:rsid w:val="0038500E"/>
    <w:rsid w:val="00390604"/>
    <w:rsid w:val="0039309A"/>
    <w:rsid w:val="00394A1D"/>
    <w:rsid w:val="00395751"/>
    <w:rsid w:val="0039757A"/>
    <w:rsid w:val="003A1286"/>
    <w:rsid w:val="003A370B"/>
    <w:rsid w:val="003A69DF"/>
    <w:rsid w:val="003A7F3D"/>
    <w:rsid w:val="003B00DC"/>
    <w:rsid w:val="003B03E4"/>
    <w:rsid w:val="003B2C92"/>
    <w:rsid w:val="003B3839"/>
    <w:rsid w:val="003B5DB8"/>
    <w:rsid w:val="003B6E99"/>
    <w:rsid w:val="003C02BC"/>
    <w:rsid w:val="003C25E3"/>
    <w:rsid w:val="003C339F"/>
    <w:rsid w:val="003C485E"/>
    <w:rsid w:val="003C776B"/>
    <w:rsid w:val="003D1CD7"/>
    <w:rsid w:val="003D6890"/>
    <w:rsid w:val="003D6D06"/>
    <w:rsid w:val="003D74DC"/>
    <w:rsid w:val="003D74FC"/>
    <w:rsid w:val="003E0551"/>
    <w:rsid w:val="003E0D41"/>
    <w:rsid w:val="003E3108"/>
    <w:rsid w:val="003E3C8F"/>
    <w:rsid w:val="003E4742"/>
    <w:rsid w:val="003E6E7B"/>
    <w:rsid w:val="003F0506"/>
    <w:rsid w:val="003F18F5"/>
    <w:rsid w:val="003F1F3C"/>
    <w:rsid w:val="003F2173"/>
    <w:rsid w:val="003F2362"/>
    <w:rsid w:val="003F3F7C"/>
    <w:rsid w:val="004004ED"/>
    <w:rsid w:val="00400673"/>
    <w:rsid w:val="00400E9B"/>
    <w:rsid w:val="004021F0"/>
    <w:rsid w:val="004022EE"/>
    <w:rsid w:val="004056EE"/>
    <w:rsid w:val="0040630D"/>
    <w:rsid w:val="00406B3F"/>
    <w:rsid w:val="00406F55"/>
    <w:rsid w:val="00407315"/>
    <w:rsid w:val="004077D3"/>
    <w:rsid w:val="004127F2"/>
    <w:rsid w:val="0041453E"/>
    <w:rsid w:val="00415B5D"/>
    <w:rsid w:val="00417016"/>
    <w:rsid w:val="00421105"/>
    <w:rsid w:val="00421A00"/>
    <w:rsid w:val="00421DC8"/>
    <w:rsid w:val="00426A12"/>
    <w:rsid w:val="00431BEB"/>
    <w:rsid w:val="00434427"/>
    <w:rsid w:val="00435208"/>
    <w:rsid w:val="00436892"/>
    <w:rsid w:val="004400E6"/>
    <w:rsid w:val="004418A7"/>
    <w:rsid w:val="00442832"/>
    <w:rsid w:val="00442B14"/>
    <w:rsid w:val="0044585F"/>
    <w:rsid w:val="00450873"/>
    <w:rsid w:val="00453201"/>
    <w:rsid w:val="0045450D"/>
    <w:rsid w:val="004563D3"/>
    <w:rsid w:val="004622C3"/>
    <w:rsid w:val="00462413"/>
    <w:rsid w:val="00463336"/>
    <w:rsid w:val="00463AC1"/>
    <w:rsid w:val="00464553"/>
    <w:rsid w:val="004660F9"/>
    <w:rsid w:val="00473341"/>
    <w:rsid w:val="00475425"/>
    <w:rsid w:val="00477354"/>
    <w:rsid w:val="00480054"/>
    <w:rsid w:val="00480827"/>
    <w:rsid w:val="00481099"/>
    <w:rsid w:val="004824BB"/>
    <w:rsid w:val="0048506C"/>
    <w:rsid w:val="00491C9F"/>
    <w:rsid w:val="00495008"/>
    <w:rsid w:val="00495B66"/>
    <w:rsid w:val="00495DB7"/>
    <w:rsid w:val="00495FAA"/>
    <w:rsid w:val="0049615F"/>
    <w:rsid w:val="004A10C6"/>
    <w:rsid w:val="004A2695"/>
    <w:rsid w:val="004A4257"/>
    <w:rsid w:val="004A6849"/>
    <w:rsid w:val="004A6CEB"/>
    <w:rsid w:val="004B1A93"/>
    <w:rsid w:val="004B2029"/>
    <w:rsid w:val="004B28EA"/>
    <w:rsid w:val="004B3C7A"/>
    <w:rsid w:val="004B4C79"/>
    <w:rsid w:val="004B6A44"/>
    <w:rsid w:val="004B7A63"/>
    <w:rsid w:val="004C1341"/>
    <w:rsid w:val="004C4EA2"/>
    <w:rsid w:val="004C5F56"/>
    <w:rsid w:val="004C6CC2"/>
    <w:rsid w:val="004D0EC8"/>
    <w:rsid w:val="004D3147"/>
    <w:rsid w:val="004D7C19"/>
    <w:rsid w:val="004E0A4C"/>
    <w:rsid w:val="004E3409"/>
    <w:rsid w:val="004E3B40"/>
    <w:rsid w:val="004E554C"/>
    <w:rsid w:val="004E5EF7"/>
    <w:rsid w:val="004E68D9"/>
    <w:rsid w:val="004E78A4"/>
    <w:rsid w:val="004F31E2"/>
    <w:rsid w:val="004F4F9A"/>
    <w:rsid w:val="004F5150"/>
    <w:rsid w:val="004F6386"/>
    <w:rsid w:val="0050276A"/>
    <w:rsid w:val="005029F9"/>
    <w:rsid w:val="005108E3"/>
    <w:rsid w:val="00513A9A"/>
    <w:rsid w:val="00514DF6"/>
    <w:rsid w:val="0051551A"/>
    <w:rsid w:val="00515DAB"/>
    <w:rsid w:val="00517327"/>
    <w:rsid w:val="00520777"/>
    <w:rsid w:val="005255D2"/>
    <w:rsid w:val="00526B68"/>
    <w:rsid w:val="00527DEC"/>
    <w:rsid w:val="00532911"/>
    <w:rsid w:val="0053299E"/>
    <w:rsid w:val="00534B85"/>
    <w:rsid w:val="00536E5D"/>
    <w:rsid w:val="00540417"/>
    <w:rsid w:val="005421B1"/>
    <w:rsid w:val="0054607D"/>
    <w:rsid w:val="00553639"/>
    <w:rsid w:val="00553740"/>
    <w:rsid w:val="005559D5"/>
    <w:rsid w:val="005562D7"/>
    <w:rsid w:val="005570F6"/>
    <w:rsid w:val="00561918"/>
    <w:rsid w:val="005656FB"/>
    <w:rsid w:val="00565E23"/>
    <w:rsid w:val="00580A8F"/>
    <w:rsid w:val="005826CE"/>
    <w:rsid w:val="0058304F"/>
    <w:rsid w:val="0058362E"/>
    <w:rsid w:val="00597EF2"/>
    <w:rsid w:val="005A76C1"/>
    <w:rsid w:val="005B263D"/>
    <w:rsid w:val="005B2A23"/>
    <w:rsid w:val="005B4FA5"/>
    <w:rsid w:val="005B6963"/>
    <w:rsid w:val="005B7BC1"/>
    <w:rsid w:val="005C16D5"/>
    <w:rsid w:val="005C2747"/>
    <w:rsid w:val="005C3CBC"/>
    <w:rsid w:val="005C73DE"/>
    <w:rsid w:val="005C7510"/>
    <w:rsid w:val="005D028A"/>
    <w:rsid w:val="005D0D42"/>
    <w:rsid w:val="005D1AC1"/>
    <w:rsid w:val="005E17BE"/>
    <w:rsid w:val="005E4175"/>
    <w:rsid w:val="005E67BB"/>
    <w:rsid w:val="005F09DD"/>
    <w:rsid w:val="005F1568"/>
    <w:rsid w:val="005F1838"/>
    <w:rsid w:val="005F190D"/>
    <w:rsid w:val="005F485F"/>
    <w:rsid w:val="005F7C10"/>
    <w:rsid w:val="00600AB0"/>
    <w:rsid w:val="0060189A"/>
    <w:rsid w:val="00602068"/>
    <w:rsid w:val="00602DD1"/>
    <w:rsid w:val="00604632"/>
    <w:rsid w:val="006046AF"/>
    <w:rsid w:val="00606400"/>
    <w:rsid w:val="00607034"/>
    <w:rsid w:val="0061171F"/>
    <w:rsid w:val="0061338D"/>
    <w:rsid w:val="00615077"/>
    <w:rsid w:val="00615163"/>
    <w:rsid w:val="00616D66"/>
    <w:rsid w:val="00616E3D"/>
    <w:rsid w:val="00617CCE"/>
    <w:rsid w:val="0062048D"/>
    <w:rsid w:val="00621753"/>
    <w:rsid w:val="0062207C"/>
    <w:rsid w:val="00625A0C"/>
    <w:rsid w:val="00631861"/>
    <w:rsid w:val="0063293E"/>
    <w:rsid w:val="006341B3"/>
    <w:rsid w:val="00642223"/>
    <w:rsid w:val="00644192"/>
    <w:rsid w:val="0065113A"/>
    <w:rsid w:val="00652258"/>
    <w:rsid w:val="00652346"/>
    <w:rsid w:val="006543A5"/>
    <w:rsid w:val="006609F3"/>
    <w:rsid w:val="006627DE"/>
    <w:rsid w:val="00662B99"/>
    <w:rsid w:val="00664070"/>
    <w:rsid w:val="0066452D"/>
    <w:rsid w:val="00664A7B"/>
    <w:rsid w:val="00664B07"/>
    <w:rsid w:val="0066705C"/>
    <w:rsid w:val="00667D4E"/>
    <w:rsid w:val="00670355"/>
    <w:rsid w:val="0067244B"/>
    <w:rsid w:val="00672E52"/>
    <w:rsid w:val="006731F1"/>
    <w:rsid w:val="006759B9"/>
    <w:rsid w:val="00676655"/>
    <w:rsid w:val="00676949"/>
    <w:rsid w:val="006800BE"/>
    <w:rsid w:val="00686B30"/>
    <w:rsid w:val="00687146"/>
    <w:rsid w:val="00687580"/>
    <w:rsid w:val="00692F40"/>
    <w:rsid w:val="006A0768"/>
    <w:rsid w:val="006A1E0B"/>
    <w:rsid w:val="006A3067"/>
    <w:rsid w:val="006A36B6"/>
    <w:rsid w:val="006A468B"/>
    <w:rsid w:val="006A7ECA"/>
    <w:rsid w:val="006B29B6"/>
    <w:rsid w:val="006B5635"/>
    <w:rsid w:val="006C2824"/>
    <w:rsid w:val="006C36D5"/>
    <w:rsid w:val="006C3CC5"/>
    <w:rsid w:val="006C59BC"/>
    <w:rsid w:val="006C73E0"/>
    <w:rsid w:val="006C7599"/>
    <w:rsid w:val="006D2268"/>
    <w:rsid w:val="006D7C4D"/>
    <w:rsid w:val="006E20E3"/>
    <w:rsid w:val="006E29FC"/>
    <w:rsid w:val="006E2E58"/>
    <w:rsid w:val="006E4045"/>
    <w:rsid w:val="006F063C"/>
    <w:rsid w:val="006F0C5F"/>
    <w:rsid w:val="006F2E32"/>
    <w:rsid w:val="006F341C"/>
    <w:rsid w:val="006F3568"/>
    <w:rsid w:val="006F46FB"/>
    <w:rsid w:val="006F47C2"/>
    <w:rsid w:val="006F4F91"/>
    <w:rsid w:val="006F6DC5"/>
    <w:rsid w:val="00703432"/>
    <w:rsid w:val="00707935"/>
    <w:rsid w:val="00710363"/>
    <w:rsid w:val="00712714"/>
    <w:rsid w:val="007129CD"/>
    <w:rsid w:val="00713BC3"/>
    <w:rsid w:val="00713CDE"/>
    <w:rsid w:val="00715B7C"/>
    <w:rsid w:val="00717B4F"/>
    <w:rsid w:val="00717D68"/>
    <w:rsid w:val="007227EC"/>
    <w:rsid w:val="00726133"/>
    <w:rsid w:val="00726A49"/>
    <w:rsid w:val="00726C97"/>
    <w:rsid w:val="00730A30"/>
    <w:rsid w:val="00732C4F"/>
    <w:rsid w:val="00734994"/>
    <w:rsid w:val="00735B63"/>
    <w:rsid w:val="007376D3"/>
    <w:rsid w:val="00741CB5"/>
    <w:rsid w:val="00742DAA"/>
    <w:rsid w:val="00746606"/>
    <w:rsid w:val="00746DF0"/>
    <w:rsid w:val="00750885"/>
    <w:rsid w:val="007522CF"/>
    <w:rsid w:val="00755CD4"/>
    <w:rsid w:val="007578DF"/>
    <w:rsid w:val="007609AE"/>
    <w:rsid w:val="00761D88"/>
    <w:rsid w:val="00763A9D"/>
    <w:rsid w:val="00764210"/>
    <w:rsid w:val="00765F63"/>
    <w:rsid w:val="0076605B"/>
    <w:rsid w:val="00766D4B"/>
    <w:rsid w:val="00771F46"/>
    <w:rsid w:val="0077368B"/>
    <w:rsid w:val="007750BF"/>
    <w:rsid w:val="007754CD"/>
    <w:rsid w:val="00777EE5"/>
    <w:rsid w:val="0078086C"/>
    <w:rsid w:val="007818F6"/>
    <w:rsid w:val="007819A8"/>
    <w:rsid w:val="007819BB"/>
    <w:rsid w:val="007824B3"/>
    <w:rsid w:val="007849B6"/>
    <w:rsid w:val="00784B33"/>
    <w:rsid w:val="00784F8B"/>
    <w:rsid w:val="007851A4"/>
    <w:rsid w:val="0078628E"/>
    <w:rsid w:val="00793603"/>
    <w:rsid w:val="00793616"/>
    <w:rsid w:val="007A0408"/>
    <w:rsid w:val="007A06AC"/>
    <w:rsid w:val="007A55AA"/>
    <w:rsid w:val="007B086F"/>
    <w:rsid w:val="007B1CD1"/>
    <w:rsid w:val="007B2F97"/>
    <w:rsid w:val="007B36CB"/>
    <w:rsid w:val="007B657E"/>
    <w:rsid w:val="007B7DC1"/>
    <w:rsid w:val="007C027E"/>
    <w:rsid w:val="007C0BF3"/>
    <w:rsid w:val="007C2CBF"/>
    <w:rsid w:val="007C2F6B"/>
    <w:rsid w:val="007C3ED1"/>
    <w:rsid w:val="007C4253"/>
    <w:rsid w:val="007C4487"/>
    <w:rsid w:val="007C4D52"/>
    <w:rsid w:val="007C527C"/>
    <w:rsid w:val="007C68A2"/>
    <w:rsid w:val="007D0130"/>
    <w:rsid w:val="007D0C0A"/>
    <w:rsid w:val="007D1CEC"/>
    <w:rsid w:val="007D2F1B"/>
    <w:rsid w:val="007D49F5"/>
    <w:rsid w:val="007E1985"/>
    <w:rsid w:val="007E1D53"/>
    <w:rsid w:val="007E1F5F"/>
    <w:rsid w:val="007E2F91"/>
    <w:rsid w:val="007E70BA"/>
    <w:rsid w:val="007E7EA4"/>
    <w:rsid w:val="007F4368"/>
    <w:rsid w:val="007F5AED"/>
    <w:rsid w:val="007F6B0D"/>
    <w:rsid w:val="0080256B"/>
    <w:rsid w:val="0080663D"/>
    <w:rsid w:val="00806B8F"/>
    <w:rsid w:val="0081033E"/>
    <w:rsid w:val="0081253D"/>
    <w:rsid w:val="00813AB8"/>
    <w:rsid w:val="00814B29"/>
    <w:rsid w:val="008165FC"/>
    <w:rsid w:val="00816958"/>
    <w:rsid w:val="00822779"/>
    <w:rsid w:val="00825B3B"/>
    <w:rsid w:val="00826DD4"/>
    <w:rsid w:val="00830A01"/>
    <w:rsid w:val="00830D18"/>
    <w:rsid w:val="00831465"/>
    <w:rsid w:val="00832EAA"/>
    <w:rsid w:val="0083522D"/>
    <w:rsid w:val="008352B9"/>
    <w:rsid w:val="008363E4"/>
    <w:rsid w:val="008371BE"/>
    <w:rsid w:val="008373B0"/>
    <w:rsid w:val="008422E2"/>
    <w:rsid w:val="0084283C"/>
    <w:rsid w:val="00842907"/>
    <w:rsid w:val="00842A99"/>
    <w:rsid w:val="00843319"/>
    <w:rsid w:val="00847C34"/>
    <w:rsid w:val="00847C96"/>
    <w:rsid w:val="00850FFD"/>
    <w:rsid w:val="00851189"/>
    <w:rsid w:val="0085138B"/>
    <w:rsid w:val="00851980"/>
    <w:rsid w:val="00854C39"/>
    <w:rsid w:val="008564A7"/>
    <w:rsid w:val="00856A5C"/>
    <w:rsid w:val="008603EE"/>
    <w:rsid w:val="008627AB"/>
    <w:rsid w:val="00862AA2"/>
    <w:rsid w:val="0086431B"/>
    <w:rsid w:val="0086679C"/>
    <w:rsid w:val="00870847"/>
    <w:rsid w:val="00870B71"/>
    <w:rsid w:val="00870BB1"/>
    <w:rsid w:val="00871B1D"/>
    <w:rsid w:val="00871D34"/>
    <w:rsid w:val="008827E5"/>
    <w:rsid w:val="0088309F"/>
    <w:rsid w:val="0088740C"/>
    <w:rsid w:val="0089004D"/>
    <w:rsid w:val="00893F99"/>
    <w:rsid w:val="00894ADD"/>
    <w:rsid w:val="0089546B"/>
    <w:rsid w:val="00896346"/>
    <w:rsid w:val="00896900"/>
    <w:rsid w:val="008A04AB"/>
    <w:rsid w:val="008A0BEF"/>
    <w:rsid w:val="008B1A82"/>
    <w:rsid w:val="008B5CCC"/>
    <w:rsid w:val="008B6F8F"/>
    <w:rsid w:val="008C1734"/>
    <w:rsid w:val="008C20BB"/>
    <w:rsid w:val="008C6769"/>
    <w:rsid w:val="008C69AB"/>
    <w:rsid w:val="008D02FF"/>
    <w:rsid w:val="008D0394"/>
    <w:rsid w:val="008D08BC"/>
    <w:rsid w:val="008D17DF"/>
    <w:rsid w:val="008D1BF6"/>
    <w:rsid w:val="008D299D"/>
    <w:rsid w:val="008D3B8D"/>
    <w:rsid w:val="008D705E"/>
    <w:rsid w:val="008E09DA"/>
    <w:rsid w:val="008E104D"/>
    <w:rsid w:val="008E1C39"/>
    <w:rsid w:val="008E3926"/>
    <w:rsid w:val="008E459C"/>
    <w:rsid w:val="008E78AB"/>
    <w:rsid w:val="008E7A00"/>
    <w:rsid w:val="008F1BD3"/>
    <w:rsid w:val="008F50B2"/>
    <w:rsid w:val="008F687F"/>
    <w:rsid w:val="008F744B"/>
    <w:rsid w:val="0090259C"/>
    <w:rsid w:val="00902CC9"/>
    <w:rsid w:val="009058F5"/>
    <w:rsid w:val="0090596D"/>
    <w:rsid w:val="009059F9"/>
    <w:rsid w:val="00905AD0"/>
    <w:rsid w:val="00907819"/>
    <w:rsid w:val="00910164"/>
    <w:rsid w:val="00911D24"/>
    <w:rsid w:val="00913644"/>
    <w:rsid w:val="00913B5B"/>
    <w:rsid w:val="00913FEE"/>
    <w:rsid w:val="00916D96"/>
    <w:rsid w:val="00916F2B"/>
    <w:rsid w:val="00917EC6"/>
    <w:rsid w:val="00921F60"/>
    <w:rsid w:val="009228A8"/>
    <w:rsid w:val="00922C01"/>
    <w:rsid w:val="0092370B"/>
    <w:rsid w:val="0092393C"/>
    <w:rsid w:val="00923FEE"/>
    <w:rsid w:val="009249F8"/>
    <w:rsid w:val="00933639"/>
    <w:rsid w:val="009346FC"/>
    <w:rsid w:val="00935D4C"/>
    <w:rsid w:val="009410C0"/>
    <w:rsid w:val="00944C63"/>
    <w:rsid w:val="009462F7"/>
    <w:rsid w:val="00950301"/>
    <w:rsid w:val="0095177F"/>
    <w:rsid w:val="00952617"/>
    <w:rsid w:val="00952EA0"/>
    <w:rsid w:val="00954D28"/>
    <w:rsid w:val="00955055"/>
    <w:rsid w:val="00956684"/>
    <w:rsid w:val="00957282"/>
    <w:rsid w:val="009573F8"/>
    <w:rsid w:val="00962103"/>
    <w:rsid w:val="009639C6"/>
    <w:rsid w:val="00967CD9"/>
    <w:rsid w:val="0097108B"/>
    <w:rsid w:val="00971E24"/>
    <w:rsid w:val="0097266A"/>
    <w:rsid w:val="00973F99"/>
    <w:rsid w:val="00974232"/>
    <w:rsid w:val="009752C8"/>
    <w:rsid w:val="00975741"/>
    <w:rsid w:val="00975994"/>
    <w:rsid w:val="009802D1"/>
    <w:rsid w:val="00984C93"/>
    <w:rsid w:val="00984DB9"/>
    <w:rsid w:val="00990133"/>
    <w:rsid w:val="00991FA1"/>
    <w:rsid w:val="00992E24"/>
    <w:rsid w:val="009949CA"/>
    <w:rsid w:val="0099618F"/>
    <w:rsid w:val="00996E3A"/>
    <w:rsid w:val="00997A36"/>
    <w:rsid w:val="009A0241"/>
    <w:rsid w:val="009A0F19"/>
    <w:rsid w:val="009A21AE"/>
    <w:rsid w:val="009A2A9D"/>
    <w:rsid w:val="009A521A"/>
    <w:rsid w:val="009B0E36"/>
    <w:rsid w:val="009B1D26"/>
    <w:rsid w:val="009B278F"/>
    <w:rsid w:val="009B38FB"/>
    <w:rsid w:val="009B53B9"/>
    <w:rsid w:val="009B5801"/>
    <w:rsid w:val="009B620F"/>
    <w:rsid w:val="009B661D"/>
    <w:rsid w:val="009C163E"/>
    <w:rsid w:val="009C1C5B"/>
    <w:rsid w:val="009C35E3"/>
    <w:rsid w:val="009C44CD"/>
    <w:rsid w:val="009C4544"/>
    <w:rsid w:val="009C555D"/>
    <w:rsid w:val="009C58A4"/>
    <w:rsid w:val="009C5ED3"/>
    <w:rsid w:val="009C6008"/>
    <w:rsid w:val="009D328D"/>
    <w:rsid w:val="009D439F"/>
    <w:rsid w:val="009D4624"/>
    <w:rsid w:val="009D5071"/>
    <w:rsid w:val="009D623C"/>
    <w:rsid w:val="009E2167"/>
    <w:rsid w:val="009E23CA"/>
    <w:rsid w:val="009E5488"/>
    <w:rsid w:val="009E5C49"/>
    <w:rsid w:val="009E6622"/>
    <w:rsid w:val="009F04F4"/>
    <w:rsid w:val="009F0CBD"/>
    <w:rsid w:val="009F1477"/>
    <w:rsid w:val="009F552B"/>
    <w:rsid w:val="009F67A4"/>
    <w:rsid w:val="00A00549"/>
    <w:rsid w:val="00A03001"/>
    <w:rsid w:val="00A03A62"/>
    <w:rsid w:val="00A04573"/>
    <w:rsid w:val="00A047D4"/>
    <w:rsid w:val="00A05618"/>
    <w:rsid w:val="00A102D2"/>
    <w:rsid w:val="00A107DC"/>
    <w:rsid w:val="00A11CD2"/>
    <w:rsid w:val="00A12499"/>
    <w:rsid w:val="00A14891"/>
    <w:rsid w:val="00A15C52"/>
    <w:rsid w:val="00A221FA"/>
    <w:rsid w:val="00A22D49"/>
    <w:rsid w:val="00A24145"/>
    <w:rsid w:val="00A26C68"/>
    <w:rsid w:val="00A26EA1"/>
    <w:rsid w:val="00A27AFB"/>
    <w:rsid w:val="00A3112A"/>
    <w:rsid w:val="00A314BB"/>
    <w:rsid w:val="00A3678C"/>
    <w:rsid w:val="00A3772F"/>
    <w:rsid w:val="00A40FB4"/>
    <w:rsid w:val="00A42CDD"/>
    <w:rsid w:val="00A473ED"/>
    <w:rsid w:val="00A52813"/>
    <w:rsid w:val="00A54E06"/>
    <w:rsid w:val="00A55898"/>
    <w:rsid w:val="00A6093B"/>
    <w:rsid w:val="00A61E32"/>
    <w:rsid w:val="00A641F5"/>
    <w:rsid w:val="00A64942"/>
    <w:rsid w:val="00A65387"/>
    <w:rsid w:val="00A66C05"/>
    <w:rsid w:val="00A67238"/>
    <w:rsid w:val="00A71C60"/>
    <w:rsid w:val="00A721ED"/>
    <w:rsid w:val="00A749A3"/>
    <w:rsid w:val="00A76745"/>
    <w:rsid w:val="00A80B41"/>
    <w:rsid w:val="00A82D0A"/>
    <w:rsid w:val="00A82F82"/>
    <w:rsid w:val="00A855EB"/>
    <w:rsid w:val="00A916FC"/>
    <w:rsid w:val="00A91D1E"/>
    <w:rsid w:val="00A92307"/>
    <w:rsid w:val="00A93FAF"/>
    <w:rsid w:val="00A953F2"/>
    <w:rsid w:val="00AA0EF5"/>
    <w:rsid w:val="00AA23BB"/>
    <w:rsid w:val="00AA3207"/>
    <w:rsid w:val="00AA3E1E"/>
    <w:rsid w:val="00AA5347"/>
    <w:rsid w:val="00AA6CC3"/>
    <w:rsid w:val="00AB0117"/>
    <w:rsid w:val="00AB0576"/>
    <w:rsid w:val="00AB3C47"/>
    <w:rsid w:val="00AB405D"/>
    <w:rsid w:val="00AB5D83"/>
    <w:rsid w:val="00AB7D12"/>
    <w:rsid w:val="00AC0AD1"/>
    <w:rsid w:val="00AC1A9F"/>
    <w:rsid w:val="00AC3824"/>
    <w:rsid w:val="00AC70AA"/>
    <w:rsid w:val="00AD1D9C"/>
    <w:rsid w:val="00AD216E"/>
    <w:rsid w:val="00AD232B"/>
    <w:rsid w:val="00AD3A1C"/>
    <w:rsid w:val="00AE0104"/>
    <w:rsid w:val="00AE2F7A"/>
    <w:rsid w:val="00AE323F"/>
    <w:rsid w:val="00AE441C"/>
    <w:rsid w:val="00AE750E"/>
    <w:rsid w:val="00AF04EC"/>
    <w:rsid w:val="00AF08F2"/>
    <w:rsid w:val="00AF18B8"/>
    <w:rsid w:val="00AF48A7"/>
    <w:rsid w:val="00AF5661"/>
    <w:rsid w:val="00B0040B"/>
    <w:rsid w:val="00B02860"/>
    <w:rsid w:val="00B03B67"/>
    <w:rsid w:val="00B061C3"/>
    <w:rsid w:val="00B067F7"/>
    <w:rsid w:val="00B20DC0"/>
    <w:rsid w:val="00B20E0C"/>
    <w:rsid w:val="00B21D54"/>
    <w:rsid w:val="00B27F75"/>
    <w:rsid w:val="00B300F2"/>
    <w:rsid w:val="00B3279F"/>
    <w:rsid w:val="00B32B14"/>
    <w:rsid w:val="00B335E7"/>
    <w:rsid w:val="00B352BB"/>
    <w:rsid w:val="00B40F83"/>
    <w:rsid w:val="00B42452"/>
    <w:rsid w:val="00B44CA3"/>
    <w:rsid w:val="00B466F2"/>
    <w:rsid w:val="00B4748D"/>
    <w:rsid w:val="00B558A0"/>
    <w:rsid w:val="00B603E5"/>
    <w:rsid w:val="00B60ED7"/>
    <w:rsid w:val="00B62DCE"/>
    <w:rsid w:val="00B634B8"/>
    <w:rsid w:val="00B63D9D"/>
    <w:rsid w:val="00B66098"/>
    <w:rsid w:val="00B679ED"/>
    <w:rsid w:val="00B707DB"/>
    <w:rsid w:val="00B70943"/>
    <w:rsid w:val="00B72624"/>
    <w:rsid w:val="00B730C6"/>
    <w:rsid w:val="00B825B1"/>
    <w:rsid w:val="00B83BE8"/>
    <w:rsid w:val="00B8479B"/>
    <w:rsid w:val="00B85841"/>
    <w:rsid w:val="00B86C55"/>
    <w:rsid w:val="00B86DB6"/>
    <w:rsid w:val="00B87993"/>
    <w:rsid w:val="00B91C52"/>
    <w:rsid w:val="00B93879"/>
    <w:rsid w:val="00B93EF2"/>
    <w:rsid w:val="00B95532"/>
    <w:rsid w:val="00B96E51"/>
    <w:rsid w:val="00B97380"/>
    <w:rsid w:val="00B974D7"/>
    <w:rsid w:val="00BA15D8"/>
    <w:rsid w:val="00BA5F19"/>
    <w:rsid w:val="00BB26EB"/>
    <w:rsid w:val="00BB2B9F"/>
    <w:rsid w:val="00BB4263"/>
    <w:rsid w:val="00BC06B8"/>
    <w:rsid w:val="00BC29BB"/>
    <w:rsid w:val="00BC2D76"/>
    <w:rsid w:val="00BC5042"/>
    <w:rsid w:val="00BC6B62"/>
    <w:rsid w:val="00BC79A7"/>
    <w:rsid w:val="00BD1118"/>
    <w:rsid w:val="00BD3928"/>
    <w:rsid w:val="00BD7DF8"/>
    <w:rsid w:val="00BE0B55"/>
    <w:rsid w:val="00BE2FB5"/>
    <w:rsid w:val="00BE3E5F"/>
    <w:rsid w:val="00BE54E1"/>
    <w:rsid w:val="00BF0135"/>
    <w:rsid w:val="00BF127B"/>
    <w:rsid w:val="00BF1708"/>
    <w:rsid w:val="00BF23A2"/>
    <w:rsid w:val="00C02013"/>
    <w:rsid w:val="00C03597"/>
    <w:rsid w:val="00C03CF8"/>
    <w:rsid w:val="00C046A9"/>
    <w:rsid w:val="00C05188"/>
    <w:rsid w:val="00C07747"/>
    <w:rsid w:val="00C1031D"/>
    <w:rsid w:val="00C14517"/>
    <w:rsid w:val="00C15252"/>
    <w:rsid w:val="00C1680E"/>
    <w:rsid w:val="00C168EA"/>
    <w:rsid w:val="00C17F38"/>
    <w:rsid w:val="00C21A05"/>
    <w:rsid w:val="00C21CD7"/>
    <w:rsid w:val="00C22E4D"/>
    <w:rsid w:val="00C234FD"/>
    <w:rsid w:val="00C345E9"/>
    <w:rsid w:val="00C35CA2"/>
    <w:rsid w:val="00C36FC7"/>
    <w:rsid w:val="00C37CF3"/>
    <w:rsid w:val="00C41C2E"/>
    <w:rsid w:val="00C41CA4"/>
    <w:rsid w:val="00C42AAC"/>
    <w:rsid w:val="00C4373E"/>
    <w:rsid w:val="00C47A91"/>
    <w:rsid w:val="00C47BBF"/>
    <w:rsid w:val="00C47DEA"/>
    <w:rsid w:val="00C50BFD"/>
    <w:rsid w:val="00C5157C"/>
    <w:rsid w:val="00C52411"/>
    <w:rsid w:val="00C52AB8"/>
    <w:rsid w:val="00C5340C"/>
    <w:rsid w:val="00C5355D"/>
    <w:rsid w:val="00C6059E"/>
    <w:rsid w:val="00C61007"/>
    <w:rsid w:val="00C61369"/>
    <w:rsid w:val="00C61963"/>
    <w:rsid w:val="00C61977"/>
    <w:rsid w:val="00C62265"/>
    <w:rsid w:val="00C64247"/>
    <w:rsid w:val="00C648C9"/>
    <w:rsid w:val="00C6552C"/>
    <w:rsid w:val="00C706EA"/>
    <w:rsid w:val="00C8088B"/>
    <w:rsid w:val="00C84517"/>
    <w:rsid w:val="00C84F91"/>
    <w:rsid w:val="00C85E52"/>
    <w:rsid w:val="00C86474"/>
    <w:rsid w:val="00C879C3"/>
    <w:rsid w:val="00C87EF7"/>
    <w:rsid w:val="00C91543"/>
    <w:rsid w:val="00C95A6D"/>
    <w:rsid w:val="00C965CF"/>
    <w:rsid w:val="00CA089F"/>
    <w:rsid w:val="00CA3E20"/>
    <w:rsid w:val="00CA50F9"/>
    <w:rsid w:val="00CA52EB"/>
    <w:rsid w:val="00CA6CBE"/>
    <w:rsid w:val="00CA7966"/>
    <w:rsid w:val="00CB1785"/>
    <w:rsid w:val="00CB2936"/>
    <w:rsid w:val="00CB2C52"/>
    <w:rsid w:val="00CC37F7"/>
    <w:rsid w:val="00CC5414"/>
    <w:rsid w:val="00CD0CE9"/>
    <w:rsid w:val="00CD0D18"/>
    <w:rsid w:val="00CD22D5"/>
    <w:rsid w:val="00CD2B7C"/>
    <w:rsid w:val="00CD4B8D"/>
    <w:rsid w:val="00CD5768"/>
    <w:rsid w:val="00CE0768"/>
    <w:rsid w:val="00CE1BB9"/>
    <w:rsid w:val="00CE2736"/>
    <w:rsid w:val="00CE3C52"/>
    <w:rsid w:val="00CE4A11"/>
    <w:rsid w:val="00CE655C"/>
    <w:rsid w:val="00CF1F32"/>
    <w:rsid w:val="00CF456F"/>
    <w:rsid w:val="00CF7C59"/>
    <w:rsid w:val="00D013DA"/>
    <w:rsid w:val="00D0258D"/>
    <w:rsid w:val="00D02771"/>
    <w:rsid w:val="00D0298E"/>
    <w:rsid w:val="00D039F3"/>
    <w:rsid w:val="00D041CB"/>
    <w:rsid w:val="00D0534C"/>
    <w:rsid w:val="00D1054E"/>
    <w:rsid w:val="00D124DC"/>
    <w:rsid w:val="00D12F8D"/>
    <w:rsid w:val="00D130E9"/>
    <w:rsid w:val="00D14047"/>
    <w:rsid w:val="00D201C0"/>
    <w:rsid w:val="00D20ADE"/>
    <w:rsid w:val="00D21957"/>
    <w:rsid w:val="00D2235A"/>
    <w:rsid w:val="00D25065"/>
    <w:rsid w:val="00D30F2D"/>
    <w:rsid w:val="00D36DFB"/>
    <w:rsid w:val="00D36E03"/>
    <w:rsid w:val="00D37C31"/>
    <w:rsid w:val="00D40A4B"/>
    <w:rsid w:val="00D5548B"/>
    <w:rsid w:val="00D57793"/>
    <w:rsid w:val="00D57F65"/>
    <w:rsid w:val="00D67AEE"/>
    <w:rsid w:val="00D767EC"/>
    <w:rsid w:val="00D80B6F"/>
    <w:rsid w:val="00D840E9"/>
    <w:rsid w:val="00D84D37"/>
    <w:rsid w:val="00D859CD"/>
    <w:rsid w:val="00D86A45"/>
    <w:rsid w:val="00D86A5B"/>
    <w:rsid w:val="00D86F63"/>
    <w:rsid w:val="00D874BE"/>
    <w:rsid w:val="00D932A5"/>
    <w:rsid w:val="00D93E1D"/>
    <w:rsid w:val="00D94787"/>
    <w:rsid w:val="00D95CE2"/>
    <w:rsid w:val="00DA26C6"/>
    <w:rsid w:val="00DA3562"/>
    <w:rsid w:val="00DA3596"/>
    <w:rsid w:val="00DA4036"/>
    <w:rsid w:val="00DA4195"/>
    <w:rsid w:val="00DB145D"/>
    <w:rsid w:val="00DB4604"/>
    <w:rsid w:val="00DB46E6"/>
    <w:rsid w:val="00DB5475"/>
    <w:rsid w:val="00DC402C"/>
    <w:rsid w:val="00DC6BDD"/>
    <w:rsid w:val="00DD05CB"/>
    <w:rsid w:val="00DD0C00"/>
    <w:rsid w:val="00DD1EA8"/>
    <w:rsid w:val="00DD28E7"/>
    <w:rsid w:val="00DD2C86"/>
    <w:rsid w:val="00DD3E7D"/>
    <w:rsid w:val="00DD4816"/>
    <w:rsid w:val="00DD7AAF"/>
    <w:rsid w:val="00DE02EA"/>
    <w:rsid w:val="00DE0425"/>
    <w:rsid w:val="00DE1755"/>
    <w:rsid w:val="00DE2D05"/>
    <w:rsid w:val="00DE3AA6"/>
    <w:rsid w:val="00DE67F8"/>
    <w:rsid w:val="00DE73E1"/>
    <w:rsid w:val="00DE7F39"/>
    <w:rsid w:val="00DF125E"/>
    <w:rsid w:val="00DF3DBA"/>
    <w:rsid w:val="00DF3E3F"/>
    <w:rsid w:val="00DF5295"/>
    <w:rsid w:val="00E008A0"/>
    <w:rsid w:val="00E00A25"/>
    <w:rsid w:val="00E02DBA"/>
    <w:rsid w:val="00E0307C"/>
    <w:rsid w:val="00E0597E"/>
    <w:rsid w:val="00E0791C"/>
    <w:rsid w:val="00E1139D"/>
    <w:rsid w:val="00E1244D"/>
    <w:rsid w:val="00E12B6B"/>
    <w:rsid w:val="00E12CE8"/>
    <w:rsid w:val="00E13704"/>
    <w:rsid w:val="00E14F4A"/>
    <w:rsid w:val="00E16322"/>
    <w:rsid w:val="00E17C3D"/>
    <w:rsid w:val="00E20122"/>
    <w:rsid w:val="00E21853"/>
    <w:rsid w:val="00E21B37"/>
    <w:rsid w:val="00E22E95"/>
    <w:rsid w:val="00E258FC"/>
    <w:rsid w:val="00E314E5"/>
    <w:rsid w:val="00E32A5D"/>
    <w:rsid w:val="00E332B3"/>
    <w:rsid w:val="00E34239"/>
    <w:rsid w:val="00E35EFA"/>
    <w:rsid w:val="00E361A1"/>
    <w:rsid w:val="00E418E2"/>
    <w:rsid w:val="00E434FD"/>
    <w:rsid w:val="00E46C0F"/>
    <w:rsid w:val="00E477B9"/>
    <w:rsid w:val="00E47B27"/>
    <w:rsid w:val="00E523D7"/>
    <w:rsid w:val="00E53571"/>
    <w:rsid w:val="00E53B23"/>
    <w:rsid w:val="00E54116"/>
    <w:rsid w:val="00E607D0"/>
    <w:rsid w:val="00E608C8"/>
    <w:rsid w:val="00E61852"/>
    <w:rsid w:val="00E6396B"/>
    <w:rsid w:val="00E64891"/>
    <w:rsid w:val="00E65A60"/>
    <w:rsid w:val="00E665D0"/>
    <w:rsid w:val="00E66D8F"/>
    <w:rsid w:val="00E708D5"/>
    <w:rsid w:val="00E70BEC"/>
    <w:rsid w:val="00E72E58"/>
    <w:rsid w:val="00E7614D"/>
    <w:rsid w:val="00E778BB"/>
    <w:rsid w:val="00E808BC"/>
    <w:rsid w:val="00E83441"/>
    <w:rsid w:val="00E83E6B"/>
    <w:rsid w:val="00E8614E"/>
    <w:rsid w:val="00E91A88"/>
    <w:rsid w:val="00E92B1E"/>
    <w:rsid w:val="00E92F12"/>
    <w:rsid w:val="00E93394"/>
    <w:rsid w:val="00E93D11"/>
    <w:rsid w:val="00E95EE8"/>
    <w:rsid w:val="00E974D2"/>
    <w:rsid w:val="00EA0720"/>
    <w:rsid w:val="00EA1E74"/>
    <w:rsid w:val="00EA3A29"/>
    <w:rsid w:val="00EA616C"/>
    <w:rsid w:val="00EB1ADD"/>
    <w:rsid w:val="00EB2A61"/>
    <w:rsid w:val="00EB46E2"/>
    <w:rsid w:val="00EB51D7"/>
    <w:rsid w:val="00EB700A"/>
    <w:rsid w:val="00EC0117"/>
    <w:rsid w:val="00EC0392"/>
    <w:rsid w:val="00EC0B77"/>
    <w:rsid w:val="00EC106D"/>
    <w:rsid w:val="00EC2DE0"/>
    <w:rsid w:val="00EC2EF8"/>
    <w:rsid w:val="00EC52FE"/>
    <w:rsid w:val="00EC5674"/>
    <w:rsid w:val="00EC67C2"/>
    <w:rsid w:val="00EC7771"/>
    <w:rsid w:val="00ED0B08"/>
    <w:rsid w:val="00ED3033"/>
    <w:rsid w:val="00ED4235"/>
    <w:rsid w:val="00ED440B"/>
    <w:rsid w:val="00ED4C82"/>
    <w:rsid w:val="00ED50A9"/>
    <w:rsid w:val="00ED7B39"/>
    <w:rsid w:val="00EE4B2D"/>
    <w:rsid w:val="00EE5E7B"/>
    <w:rsid w:val="00EE6932"/>
    <w:rsid w:val="00EF617F"/>
    <w:rsid w:val="00EF76CD"/>
    <w:rsid w:val="00EF7E24"/>
    <w:rsid w:val="00EF7F3D"/>
    <w:rsid w:val="00F030BA"/>
    <w:rsid w:val="00F04673"/>
    <w:rsid w:val="00F04E64"/>
    <w:rsid w:val="00F05171"/>
    <w:rsid w:val="00F07A65"/>
    <w:rsid w:val="00F07D8F"/>
    <w:rsid w:val="00F11849"/>
    <w:rsid w:val="00F128CA"/>
    <w:rsid w:val="00F12E97"/>
    <w:rsid w:val="00F23659"/>
    <w:rsid w:val="00F24FE1"/>
    <w:rsid w:val="00F25493"/>
    <w:rsid w:val="00F25DF7"/>
    <w:rsid w:val="00F26393"/>
    <w:rsid w:val="00F27737"/>
    <w:rsid w:val="00F27BF0"/>
    <w:rsid w:val="00F336CC"/>
    <w:rsid w:val="00F3640D"/>
    <w:rsid w:val="00F367F0"/>
    <w:rsid w:val="00F41619"/>
    <w:rsid w:val="00F41A12"/>
    <w:rsid w:val="00F464A4"/>
    <w:rsid w:val="00F50E91"/>
    <w:rsid w:val="00F52013"/>
    <w:rsid w:val="00F54EC8"/>
    <w:rsid w:val="00F615AF"/>
    <w:rsid w:val="00F62DFB"/>
    <w:rsid w:val="00F64D77"/>
    <w:rsid w:val="00F64EC2"/>
    <w:rsid w:val="00F6549D"/>
    <w:rsid w:val="00F65717"/>
    <w:rsid w:val="00F70160"/>
    <w:rsid w:val="00F7078E"/>
    <w:rsid w:val="00F72DF9"/>
    <w:rsid w:val="00F7586C"/>
    <w:rsid w:val="00F75936"/>
    <w:rsid w:val="00F76C6E"/>
    <w:rsid w:val="00F8217E"/>
    <w:rsid w:val="00F92B2D"/>
    <w:rsid w:val="00F9315C"/>
    <w:rsid w:val="00F93F91"/>
    <w:rsid w:val="00F94D30"/>
    <w:rsid w:val="00FA3B60"/>
    <w:rsid w:val="00FA40B6"/>
    <w:rsid w:val="00FA7414"/>
    <w:rsid w:val="00FA7F50"/>
    <w:rsid w:val="00FB1503"/>
    <w:rsid w:val="00FB3E71"/>
    <w:rsid w:val="00FB4A45"/>
    <w:rsid w:val="00FB6BDF"/>
    <w:rsid w:val="00FB7481"/>
    <w:rsid w:val="00FC467D"/>
    <w:rsid w:val="00FC596D"/>
    <w:rsid w:val="00FC5E11"/>
    <w:rsid w:val="00FD1934"/>
    <w:rsid w:val="00FD39C6"/>
    <w:rsid w:val="00FD4B7E"/>
    <w:rsid w:val="00FD56AE"/>
    <w:rsid w:val="00FE3A5B"/>
    <w:rsid w:val="00FE56E8"/>
    <w:rsid w:val="00FE5D4C"/>
    <w:rsid w:val="00FE5E34"/>
    <w:rsid w:val="00FE65BB"/>
    <w:rsid w:val="00FE739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33966A"/>
  <w15:chartTrackingRefBased/>
  <w15:docId w15:val="{CF9740D4-3775-4B72-95CE-98E98E3C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16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3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2A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A99"/>
    <w:rPr>
      <w:noProof/>
    </w:rPr>
  </w:style>
  <w:style w:type="paragraph" w:styleId="a7">
    <w:name w:val="footer"/>
    <w:basedOn w:val="a"/>
    <w:link w:val="a8"/>
    <w:uiPriority w:val="99"/>
    <w:unhideWhenUsed/>
    <w:rsid w:val="00842A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A99"/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842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2A99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B2E2-2B6D-4917-A463-255EC68E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ko_tagata</dc:creator>
  <cp:keywords/>
  <dc:description/>
  <cp:lastModifiedBy>鈴木 琴</cp:lastModifiedBy>
  <cp:revision>3</cp:revision>
  <cp:lastPrinted>2022-11-22T07:05:00Z</cp:lastPrinted>
  <dcterms:created xsi:type="dcterms:W3CDTF">2022-11-22T07:02:00Z</dcterms:created>
  <dcterms:modified xsi:type="dcterms:W3CDTF">2022-11-22T08:10:00Z</dcterms:modified>
</cp:coreProperties>
</file>